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75" w:rsidRPr="00C073FB" w:rsidRDefault="00FD4775" w:rsidP="00FD4775">
      <w:pPr>
        <w:jc w:val="center"/>
        <w:rPr>
          <w:rFonts w:eastAsia="Times New Roman"/>
          <w:b/>
          <w:kern w:val="0"/>
        </w:rPr>
      </w:pPr>
      <w:r w:rsidRPr="00C073FB">
        <w:rPr>
          <w:rFonts w:eastAsia="Times New Roman"/>
          <w:b/>
          <w:kern w:val="0"/>
        </w:rPr>
        <w:t>ФОРМУЛАР ЗА ГЛАСАЊЕ У ОДСУСТВУ</w:t>
      </w:r>
    </w:p>
    <w:p w:rsidR="00FD4775" w:rsidRPr="00C073FB" w:rsidRDefault="00FD4775" w:rsidP="00FD4775">
      <w:pPr>
        <w:jc w:val="center"/>
        <w:rPr>
          <w:rFonts w:eastAsia="Times New Roman"/>
          <w:b/>
          <w:kern w:val="0"/>
        </w:rPr>
      </w:pPr>
      <w:r w:rsidRPr="00C073FB">
        <w:rPr>
          <w:rFonts w:eastAsia="Times New Roman"/>
          <w:b/>
          <w:kern w:val="0"/>
        </w:rPr>
        <w:t xml:space="preserve">на </w:t>
      </w:r>
      <w:r w:rsidR="001A39D3" w:rsidRPr="00C073FB">
        <w:rPr>
          <w:rFonts w:eastAsia="Times New Roman"/>
          <w:b/>
          <w:kern w:val="0"/>
          <w:lang w:val="sr-Cyrl-RS"/>
        </w:rPr>
        <w:t xml:space="preserve">редовној </w:t>
      </w:r>
      <w:r w:rsidR="005F75F6" w:rsidRPr="00C073FB">
        <w:rPr>
          <w:rFonts w:eastAsia="Times New Roman"/>
          <w:b/>
          <w:kern w:val="0"/>
        </w:rPr>
        <w:t>Скупштини Крушик-Пластика A</w:t>
      </w:r>
      <w:r w:rsidR="005F75F6" w:rsidRPr="00C073FB">
        <w:rPr>
          <w:rFonts w:eastAsia="Times New Roman"/>
          <w:b/>
          <w:kern w:val="0"/>
          <w:lang w:val="sr-Cyrl-RS"/>
        </w:rPr>
        <w:t xml:space="preserve">Д </w:t>
      </w:r>
      <w:r w:rsidRPr="00C073FB">
        <w:rPr>
          <w:rFonts w:eastAsia="Times New Roman"/>
          <w:b/>
          <w:kern w:val="0"/>
        </w:rPr>
        <w:t>Осечина</w:t>
      </w:r>
    </w:p>
    <w:p w:rsidR="00FD4775" w:rsidRPr="00C073FB" w:rsidRDefault="00904FC4" w:rsidP="00FD4775">
      <w:pPr>
        <w:jc w:val="center"/>
        <w:rPr>
          <w:rFonts w:eastAsia="Times New Roman"/>
          <w:b/>
          <w:kern w:val="0"/>
        </w:rPr>
      </w:pPr>
      <w:r w:rsidRPr="00C073FB">
        <w:rPr>
          <w:rFonts w:eastAsia="Times New Roman"/>
          <w:b/>
          <w:kern w:val="0"/>
          <w:lang w:val="sr-Cyrl-RS"/>
        </w:rPr>
        <w:t>зака</w:t>
      </w:r>
      <w:r w:rsidR="00365A84" w:rsidRPr="00C073FB">
        <w:rPr>
          <w:rFonts w:eastAsia="Times New Roman"/>
          <w:b/>
          <w:kern w:val="0"/>
          <w:lang w:val="sr-Cyrl-RS"/>
        </w:rPr>
        <w:t>за</w:t>
      </w:r>
      <w:r w:rsidRPr="00C073FB">
        <w:rPr>
          <w:rFonts w:eastAsia="Times New Roman"/>
          <w:b/>
          <w:kern w:val="0"/>
          <w:lang w:val="sr-Cyrl-RS"/>
        </w:rPr>
        <w:t xml:space="preserve">ној </w:t>
      </w:r>
      <w:r w:rsidR="00FD4775" w:rsidRPr="00C073FB">
        <w:rPr>
          <w:rFonts w:eastAsia="Times New Roman"/>
          <w:b/>
          <w:kern w:val="0"/>
        </w:rPr>
        <w:t xml:space="preserve">за </w:t>
      </w:r>
      <w:r w:rsidR="00676E42" w:rsidRPr="00676E42">
        <w:rPr>
          <w:rFonts w:eastAsia="Times New Roman"/>
          <w:b/>
          <w:kern w:val="0"/>
          <w:lang w:val="sr-Latn-RS"/>
        </w:rPr>
        <w:t>15</w:t>
      </w:r>
      <w:r w:rsidR="00D46B8F" w:rsidRPr="00676E42">
        <w:rPr>
          <w:rFonts w:eastAsia="Times New Roman"/>
          <w:b/>
          <w:kern w:val="0"/>
          <w:lang w:val="sr-Cyrl-RS"/>
        </w:rPr>
        <w:t>.0</w:t>
      </w:r>
      <w:r w:rsidR="00D46B8F" w:rsidRPr="00676E42">
        <w:rPr>
          <w:rFonts w:eastAsia="Times New Roman"/>
          <w:b/>
          <w:kern w:val="0"/>
          <w:lang w:val="sr-Latn-RS"/>
        </w:rPr>
        <w:t>6</w:t>
      </w:r>
      <w:r w:rsidR="009032CD" w:rsidRPr="00676E42">
        <w:rPr>
          <w:rFonts w:eastAsia="Times New Roman"/>
          <w:b/>
          <w:kern w:val="0"/>
          <w:lang w:val="sr-Cyrl-RS"/>
        </w:rPr>
        <w:t>.</w:t>
      </w:r>
      <w:r w:rsidR="009032CD" w:rsidRPr="00C073FB">
        <w:rPr>
          <w:rFonts w:eastAsia="Times New Roman"/>
          <w:b/>
          <w:kern w:val="0"/>
          <w:lang w:val="sr-Cyrl-RS"/>
        </w:rPr>
        <w:t>202</w:t>
      </w:r>
      <w:r w:rsidR="00277897">
        <w:rPr>
          <w:rFonts w:eastAsia="Times New Roman"/>
          <w:b/>
          <w:kern w:val="0"/>
          <w:lang w:val="sr-Latn-RS"/>
        </w:rPr>
        <w:t>6</w:t>
      </w:r>
      <w:r w:rsidR="00FD4775" w:rsidRPr="00C073FB">
        <w:rPr>
          <w:rFonts w:eastAsia="Times New Roman"/>
          <w:b/>
          <w:kern w:val="0"/>
        </w:rPr>
        <w:t>.</w:t>
      </w:r>
      <w:r w:rsidR="00097820">
        <w:rPr>
          <w:rFonts w:eastAsia="Times New Roman"/>
          <w:b/>
          <w:kern w:val="0"/>
          <w:lang w:val="sr-Cyrl-RS"/>
        </w:rPr>
        <w:t xml:space="preserve"> </w:t>
      </w:r>
      <w:r w:rsidR="00FD4775" w:rsidRPr="00C073FB">
        <w:rPr>
          <w:rFonts w:eastAsia="Times New Roman"/>
          <w:b/>
          <w:kern w:val="0"/>
        </w:rPr>
        <w:t>године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 w:rsidRPr="00C073FB">
        <w:rPr>
          <w:rFonts w:eastAsia="Times New Roman"/>
          <w:b/>
          <w:kern w:val="0"/>
          <w:sz w:val="22"/>
          <w:szCs w:val="22"/>
        </w:rPr>
        <w:t>ПОДАЦИ О АКЦИОНАРУ: Име и презиме (Пословно име)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__________________________________ </w:t>
      </w:r>
    </w:p>
    <w:p w:rsidR="002E0CDF" w:rsidRPr="002E0CDF" w:rsidRDefault="002E0CDF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6D4709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_________________________________________</w:t>
      </w:r>
      <w:r w:rsidR="006D4709">
        <w:rPr>
          <w:rFonts w:eastAsia="Times New Roman"/>
          <w:b/>
          <w:kern w:val="0"/>
          <w:sz w:val="22"/>
          <w:szCs w:val="22"/>
          <w:lang w:val="sr-Cyrl-RS"/>
        </w:rPr>
        <w:t>____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ЈМБГ</w:t>
      </w:r>
      <w:r w:rsidR="003040C5">
        <w:rPr>
          <w:rFonts w:eastAsia="Times New Roman"/>
          <w:b/>
          <w:kern w:val="0"/>
          <w:sz w:val="22"/>
          <w:szCs w:val="22"/>
          <w:lang w:val="sr-Cyrl-BA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 xml:space="preserve">(Матични број) : _____________________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 w:rsidRPr="00FD4775">
        <w:rPr>
          <w:rFonts w:eastAsia="Times New Roman"/>
          <w:b/>
          <w:kern w:val="0"/>
          <w:sz w:val="22"/>
          <w:szCs w:val="22"/>
        </w:rPr>
        <w:t xml:space="preserve"> личне карте _________</w:t>
      </w:r>
      <w:r>
        <w:rPr>
          <w:rFonts w:eastAsia="Times New Roman"/>
          <w:b/>
          <w:kern w:val="0"/>
          <w:sz w:val="22"/>
          <w:szCs w:val="22"/>
        </w:rPr>
        <w:t>_</w:t>
      </w:r>
      <w:r w:rsidR="006D4709">
        <w:rPr>
          <w:rFonts w:eastAsia="Times New Roman"/>
          <w:b/>
          <w:kern w:val="0"/>
          <w:sz w:val="22"/>
          <w:szCs w:val="22"/>
          <w:lang w:val="sr-Cyrl-RS"/>
        </w:rPr>
        <w:t>___</w:t>
      </w:r>
      <w:r>
        <w:rPr>
          <w:rFonts w:eastAsia="Times New Roman"/>
          <w:b/>
          <w:kern w:val="0"/>
          <w:sz w:val="22"/>
          <w:szCs w:val="22"/>
        </w:rPr>
        <w:t xml:space="preserve">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>
        <w:rPr>
          <w:rFonts w:eastAsia="Times New Roman"/>
          <w:b/>
          <w:kern w:val="0"/>
          <w:sz w:val="22"/>
          <w:szCs w:val="22"/>
        </w:rPr>
        <w:t xml:space="preserve"> акција са </w:t>
      </w:r>
    </w:p>
    <w:p w:rsidR="0073484C" w:rsidRPr="006D4709" w:rsidRDefault="0073484C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>правом гласа_________</w:t>
      </w:r>
      <w:r w:rsidR="005F75F6">
        <w:rPr>
          <w:rFonts w:eastAsia="Times New Roman"/>
          <w:b/>
          <w:kern w:val="0"/>
          <w:sz w:val="22"/>
          <w:szCs w:val="22"/>
          <w:lang w:val="sr-Cyrl-RS"/>
        </w:rPr>
        <w:t>______</w:t>
      </w:r>
      <w:r>
        <w:rPr>
          <w:rFonts w:eastAsia="Times New Roman"/>
          <w:b/>
          <w:kern w:val="0"/>
          <w:sz w:val="22"/>
          <w:szCs w:val="22"/>
        </w:rPr>
        <w:t>(словима)</w:t>
      </w: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</w:t>
      </w:r>
      <w:r w:rsidR="005F75F6">
        <w:rPr>
          <w:rFonts w:eastAsia="Times New Roman"/>
          <w:b/>
          <w:kern w:val="0"/>
          <w:sz w:val="22"/>
          <w:szCs w:val="22"/>
        </w:rPr>
        <w:t>_____</w:t>
      </w:r>
      <w:r w:rsidR="006D4709">
        <w:rPr>
          <w:rFonts w:eastAsia="Times New Roman"/>
          <w:b/>
          <w:kern w:val="0"/>
          <w:sz w:val="22"/>
          <w:szCs w:val="22"/>
          <w:lang w:val="sr-Cyrl-RS"/>
        </w:rPr>
        <w:t>____</w:t>
      </w:r>
      <w:r>
        <w:rPr>
          <w:rFonts w:eastAsia="Times New Roman"/>
          <w:b/>
          <w:kern w:val="0"/>
          <w:sz w:val="22"/>
          <w:szCs w:val="22"/>
        </w:rPr>
        <w:t>.</w:t>
      </w:r>
    </w:p>
    <w:p w:rsidR="00FD4775" w:rsidRPr="006952FD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C073FB" w:rsidRDefault="00FD4775" w:rsidP="00FD4775">
      <w:pPr>
        <w:rPr>
          <w:rFonts w:eastAsia="Times New Roman"/>
          <w:b/>
          <w:kern w:val="0"/>
        </w:rPr>
      </w:pPr>
      <w:r w:rsidRPr="00C073FB">
        <w:rPr>
          <w:rFonts w:eastAsia="Times New Roman"/>
          <w:b/>
          <w:kern w:val="0"/>
        </w:rPr>
        <w:t xml:space="preserve">По утврђеном дневном реду </w:t>
      </w:r>
      <w:r w:rsidR="001A39D3" w:rsidRPr="00C073FB">
        <w:rPr>
          <w:rFonts w:eastAsia="Times New Roman"/>
          <w:b/>
          <w:kern w:val="0"/>
          <w:lang w:val="sr-Cyrl-RS"/>
        </w:rPr>
        <w:t>редовне</w:t>
      </w:r>
      <w:r w:rsidR="00112BF3" w:rsidRPr="00C073FB">
        <w:rPr>
          <w:rFonts w:eastAsia="Times New Roman"/>
          <w:b/>
          <w:kern w:val="0"/>
          <w:lang w:val="sr-Latn-RS"/>
        </w:rPr>
        <w:t xml:space="preserve"> </w:t>
      </w:r>
      <w:r w:rsidR="00610C36" w:rsidRPr="00C073FB">
        <w:rPr>
          <w:rFonts w:eastAsia="Times New Roman"/>
          <w:b/>
          <w:kern w:val="0"/>
          <w:lang w:val="sr-Cyrl-RS"/>
        </w:rPr>
        <w:t xml:space="preserve"> </w:t>
      </w:r>
      <w:r w:rsidR="009032CD" w:rsidRPr="00C073FB">
        <w:rPr>
          <w:rFonts w:eastAsia="Times New Roman"/>
          <w:b/>
          <w:kern w:val="0"/>
        </w:rPr>
        <w:t xml:space="preserve">Скупштине </w:t>
      </w:r>
      <w:r w:rsidR="00112BF3" w:rsidRPr="00C073FB">
        <w:rPr>
          <w:rFonts w:eastAsia="Times New Roman"/>
          <w:b/>
          <w:kern w:val="0"/>
          <w:lang w:val="sr-Cyrl-RS"/>
        </w:rPr>
        <w:t xml:space="preserve"> Акционарског друштва </w:t>
      </w:r>
      <w:r w:rsidR="009032CD" w:rsidRPr="00C073FB">
        <w:rPr>
          <w:rFonts w:eastAsia="Times New Roman"/>
          <w:b/>
          <w:kern w:val="0"/>
        </w:rPr>
        <w:t xml:space="preserve">Крушик-Пластика </w:t>
      </w:r>
      <w:r w:rsidRPr="00C073FB">
        <w:rPr>
          <w:rFonts w:eastAsia="Times New Roman"/>
          <w:b/>
          <w:kern w:val="0"/>
        </w:rPr>
        <w:t xml:space="preserve">Осечина, која је заказана </w:t>
      </w:r>
      <w:r w:rsidRPr="00676E42">
        <w:rPr>
          <w:rFonts w:eastAsia="Times New Roman"/>
          <w:b/>
          <w:kern w:val="0"/>
        </w:rPr>
        <w:t xml:space="preserve">за </w:t>
      </w:r>
      <w:r w:rsidR="00676E42">
        <w:rPr>
          <w:rFonts w:eastAsia="Times New Roman"/>
          <w:b/>
          <w:kern w:val="0"/>
          <w:lang w:val="sr-Latn-RS"/>
        </w:rPr>
        <w:t>15</w:t>
      </w:r>
      <w:r w:rsidR="00D46B8F" w:rsidRPr="00676E42">
        <w:rPr>
          <w:rFonts w:eastAsia="Times New Roman"/>
          <w:b/>
          <w:kern w:val="0"/>
          <w:lang w:val="sr-Cyrl-RS"/>
        </w:rPr>
        <w:t>.0</w:t>
      </w:r>
      <w:r w:rsidR="00D46B8F" w:rsidRPr="00676E42">
        <w:rPr>
          <w:rFonts w:eastAsia="Times New Roman"/>
          <w:b/>
          <w:kern w:val="0"/>
          <w:lang w:val="sr-Latn-RS"/>
        </w:rPr>
        <w:t>6</w:t>
      </w:r>
      <w:r w:rsidR="006952FD" w:rsidRPr="00676E42">
        <w:rPr>
          <w:rFonts w:eastAsia="Times New Roman"/>
          <w:b/>
          <w:kern w:val="0"/>
          <w:lang w:val="sr-Cyrl-RS"/>
        </w:rPr>
        <w:t>.202</w:t>
      </w:r>
      <w:r w:rsidR="00277897" w:rsidRPr="00676E42">
        <w:rPr>
          <w:rFonts w:eastAsia="Times New Roman"/>
          <w:b/>
          <w:kern w:val="0"/>
          <w:lang w:val="sr-Latn-RS"/>
        </w:rPr>
        <w:t>6</w:t>
      </w:r>
      <w:r w:rsidRPr="00C073FB">
        <w:rPr>
          <w:rFonts w:eastAsia="Times New Roman"/>
          <w:b/>
          <w:kern w:val="0"/>
        </w:rPr>
        <w:t>. године,  са свим акцијама које поседујем гласам на следећи начин:</w:t>
      </w:r>
    </w:p>
    <w:p w:rsidR="00FD4775" w:rsidRPr="006952FD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6002B4" w:rsidRPr="00C073FB" w:rsidRDefault="00FD4775" w:rsidP="00EF16CC">
      <w:pPr>
        <w:jc w:val="both"/>
        <w:rPr>
          <w:rFonts w:eastAsia="Times New Roman"/>
          <w:kern w:val="0"/>
          <w:lang w:val="sr-Cyrl-RS"/>
        </w:rPr>
      </w:pPr>
      <w:r w:rsidRPr="00904FC4">
        <w:rPr>
          <w:rFonts w:eastAsia="Times New Roman"/>
          <w:kern w:val="0"/>
          <w:sz w:val="22"/>
          <w:szCs w:val="22"/>
        </w:rPr>
        <w:t>1</w:t>
      </w:r>
      <w:r w:rsidRPr="00C073FB">
        <w:rPr>
          <w:rFonts w:eastAsia="Times New Roman"/>
          <w:kern w:val="0"/>
        </w:rPr>
        <w:t>.  За</w:t>
      </w:r>
      <w:r w:rsidR="004F675F">
        <w:rPr>
          <w:rFonts w:eastAsia="Times New Roman"/>
          <w:kern w:val="0"/>
        </w:rPr>
        <w:t>кључ</w:t>
      </w:r>
      <w:r w:rsidR="004F675F">
        <w:rPr>
          <w:rFonts w:eastAsia="Times New Roman"/>
          <w:kern w:val="0"/>
          <w:lang w:val="sr-Cyrl-RS"/>
        </w:rPr>
        <w:t>ак</w:t>
      </w:r>
      <w:r w:rsidR="006952FD" w:rsidRPr="00C073FB">
        <w:rPr>
          <w:rFonts w:eastAsia="Times New Roman"/>
          <w:kern w:val="0"/>
        </w:rPr>
        <w:t xml:space="preserve"> о усвајању Записника са </w:t>
      </w:r>
      <w:r w:rsidR="006952FD" w:rsidRPr="00C073FB">
        <w:rPr>
          <w:rFonts w:eastAsia="Times New Roman"/>
          <w:kern w:val="0"/>
          <w:lang w:val="sr-Cyrl-RS"/>
        </w:rPr>
        <w:t>редовне</w:t>
      </w:r>
      <w:r w:rsidR="001A39D3" w:rsidRPr="00C073FB">
        <w:rPr>
          <w:rFonts w:eastAsia="Times New Roman"/>
          <w:kern w:val="0"/>
          <w:lang w:val="sr-Cyrl-RS"/>
        </w:rPr>
        <w:t xml:space="preserve"> </w:t>
      </w:r>
      <w:r w:rsidR="006002B4" w:rsidRPr="00C073FB">
        <w:rPr>
          <w:rFonts w:eastAsia="Times New Roman"/>
          <w:kern w:val="0"/>
        </w:rPr>
        <w:t xml:space="preserve">Скупштине </w:t>
      </w:r>
      <w:r w:rsidR="006002B4" w:rsidRPr="00C073FB">
        <w:rPr>
          <w:rFonts w:eastAsia="Times New Roman"/>
          <w:kern w:val="0"/>
          <w:lang w:val="sr-Cyrl-RS"/>
        </w:rPr>
        <w:t>Друштва</w:t>
      </w:r>
      <w:r w:rsidRPr="00C073FB">
        <w:rPr>
          <w:rFonts w:eastAsia="Times New Roman"/>
          <w:kern w:val="0"/>
        </w:rPr>
        <w:t xml:space="preserve"> </w:t>
      </w:r>
      <w:r w:rsidR="00676E42">
        <w:rPr>
          <w:rFonts w:eastAsia="Times New Roman"/>
          <w:kern w:val="0"/>
          <w:lang w:val="sr-Cyrl-RS"/>
        </w:rPr>
        <w:t xml:space="preserve">број </w:t>
      </w:r>
      <w:r w:rsidR="00676E42" w:rsidRPr="00413F9F">
        <w:rPr>
          <w:lang w:val="sr-Latn-RS"/>
        </w:rPr>
        <w:t>I-</w:t>
      </w:r>
      <w:r w:rsidR="00676E42">
        <w:rPr>
          <w:lang w:val="sr-Latn-RS"/>
        </w:rPr>
        <w:t>7</w:t>
      </w:r>
      <w:r w:rsidR="00676E42" w:rsidRPr="0073682A">
        <w:rPr>
          <w:lang w:val="sr-Latn-RS"/>
        </w:rPr>
        <w:t>/</w:t>
      </w:r>
      <w:r w:rsidR="00676E42" w:rsidRPr="00413F9F">
        <w:rPr>
          <w:lang w:val="sr-Latn-RS"/>
        </w:rPr>
        <w:t>20</w:t>
      </w:r>
      <w:r w:rsidR="00676E42">
        <w:rPr>
          <w:lang w:val="sr-Cyrl-RS"/>
        </w:rPr>
        <w:t>2</w:t>
      </w:r>
      <w:r w:rsidR="00676E42">
        <w:rPr>
          <w:lang w:val="sr-Latn-RS"/>
        </w:rPr>
        <w:t>5</w:t>
      </w:r>
      <w:r w:rsidR="00676E42">
        <w:t xml:space="preserve"> </w:t>
      </w:r>
      <w:bookmarkStart w:id="0" w:name="_GoBack"/>
      <w:bookmarkEnd w:id="0"/>
      <w:r w:rsidRPr="00C073FB">
        <w:rPr>
          <w:rFonts w:eastAsia="Times New Roman"/>
          <w:kern w:val="0"/>
        </w:rPr>
        <w:t xml:space="preserve">одржане </w:t>
      </w:r>
      <w:r w:rsidR="00E91C6F" w:rsidRPr="00C073FB">
        <w:rPr>
          <w:rFonts w:eastAsia="Times New Roman"/>
          <w:kern w:val="0"/>
          <w:lang w:val="sr-Cyrl-RS"/>
        </w:rPr>
        <w:t>2</w:t>
      </w:r>
      <w:r w:rsidR="00277897">
        <w:rPr>
          <w:rFonts w:eastAsia="Times New Roman"/>
          <w:kern w:val="0"/>
          <w:lang w:val="sr-Latn-RS"/>
        </w:rPr>
        <w:t>6</w:t>
      </w:r>
      <w:r w:rsidR="00622BC6" w:rsidRPr="00C073FB">
        <w:rPr>
          <w:rFonts w:eastAsia="Times New Roman"/>
          <w:kern w:val="0"/>
          <w:lang w:val="sr-Cyrl-RS"/>
        </w:rPr>
        <w:t>.0</w:t>
      </w:r>
      <w:r w:rsidR="006952FD" w:rsidRPr="00C073FB">
        <w:rPr>
          <w:rFonts w:eastAsia="Times New Roman"/>
          <w:kern w:val="0"/>
          <w:lang w:val="sr-Latn-RS"/>
        </w:rPr>
        <w:t>6</w:t>
      </w:r>
      <w:r w:rsidR="00E91C6F" w:rsidRPr="00C073FB">
        <w:rPr>
          <w:rFonts w:eastAsia="Times New Roman"/>
          <w:kern w:val="0"/>
        </w:rPr>
        <w:t>.20</w:t>
      </w:r>
      <w:r w:rsidR="00E91C6F" w:rsidRPr="00C073FB">
        <w:rPr>
          <w:rFonts w:eastAsia="Times New Roman"/>
          <w:kern w:val="0"/>
          <w:lang w:val="sr-Cyrl-RS"/>
        </w:rPr>
        <w:t>2</w:t>
      </w:r>
      <w:r w:rsidR="00676E42">
        <w:rPr>
          <w:rFonts w:eastAsia="Times New Roman"/>
          <w:kern w:val="0"/>
          <w:lang w:val="sr-Latn-RS"/>
        </w:rPr>
        <w:t>5</w:t>
      </w:r>
      <w:r w:rsidR="00EF16CC" w:rsidRPr="00C073FB">
        <w:rPr>
          <w:rFonts w:eastAsia="Times New Roman"/>
          <w:kern w:val="0"/>
        </w:rPr>
        <w:t>. године</w:t>
      </w:r>
      <w:r w:rsidR="00EF16CC" w:rsidRPr="00C073FB">
        <w:rPr>
          <w:rFonts w:eastAsia="Times New Roman"/>
          <w:kern w:val="0"/>
          <w:lang w:val="sr-Cyrl-RS"/>
        </w:rPr>
        <w:t>.</w:t>
      </w:r>
    </w:p>
    <w:p w:rsidR="00FD4775" w:rsidRPr="00C073FB" w:rsidRDefault="00FD4775" w:rsidP="00EF16CC">
      <w:pPr>
        <w:jc w:val="both"/>
        <w:rPr>
          <w:rFonts w:eastAsia="Times New Roman"/>
          <w:b/>
          <w:kern w:val="0"/>
          <w:lang w:val="sr-Cyrl-RS"/>
        </w:rPr>
      </w:pPr>
    </w:p>
    <w:p w:rsidR="00FD4775" w:rsidRPr="00FD4775" w:rsidRDefault="00FD4775" w:rsidP="00EF16CC">
      <w:pPr>
        <w:jc w:val="both"/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ЗА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4775" w:rsidRPr="00FD4775" w:rsidRDefault="00FD4775" w:rsidP="00EF16CC">
      <w:pPr>
        <w:jc w:val="both"/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EF16CC">
      <w:pPr>
        <w:jc w:val="both"/>
        <w:rPr>
          <w:rFonts w:eastAsia="Times New Roman"/>
          <w:b/>
          <w:kern w:val="0"/>
          <w:sz w:val="22"/>
          <w:szCs w:val="22"/>
        </w:rPr>
      </w:pPr>
    </w:p>
    <w:p w:rsidR="00EF16CC" w:rsidRPr="009B2FA1" w:rsidRDefault="00610C36" w:rsidP="00EF16CC">
      <w:pPr>
        <w:jc w:val="both"/>
        <w:rPr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2</w:t>
      </w:r>
      <w:r w:rsidR="004F675F">
        <w:rPr>
          <w:rFonts w:eastAsia="Times New Roman"/>
          <w:kern w:val="0"/>
          <w:sz w:val="22"/>
          <w:szCs w:val="22"/>
        </w:rPr>
        <w:t>.</w:t>
      </w:r>
      <w:r w:rsidR="00FD4775" w:rsidRPr="00904FC4">
        <w:rPr>
          <w:rFonts w:eastAsia="Times New Roman"/>
          <w:kern w:val="0"/>
          <w:sz w:val="22"/>
          <w:szCs w:val="22"/>
        </w:rPr>
        <w:t xml:space="preserve"> </w:t>
      </w:r>
      <w:r w:rsidR="004F675F">
        <w:rPr>
          <w:lang w:val="sr-Cyrl-RS"/>
        </w:rPr>
        <w:t>Одлука</w:t>
      </w:r>
      <w:r w:rsidR="00306A03">
        <w:rPr>
          <w:lang w:val="sr-Cyrl-RS"/>
        </w:rPr>
        <w:t xml:space="preserve"> о усвајању И</w:t>
      </w:r>
      <w:r w:rsidR="00EF16CC">
        <w:rPr>
          <w:lang w:val="sr-Cyrl-RS"/>
        </w:rPr>
        <w:t>звештаја о пословању Друштва и спроведеном надзору над радом Извршног одбора у 202</w:t>
      </w:r>
      <w:r w:rsidR="00277897">
        <w:rPr>
          <w:lang w:val="sr-Latn-RS"/>
        </w:rPr>
        <w:t>5</w:t>
      </w:r>
      <w:r w:rsidR="00EF16CC">
        <w:rPr>
          <w:lang w:val="sr-Cyrl-RS"/>
        </w:rPr>
        <w:t>. години.</w:t>
      </w:r>
    </w:p>
    <w:p w:rsidR="00FD4775" w:rsidRPr="00EF16CC" w:rsidRDefault="00FD4775" w:rsidP="00EF16CC">
      <w:pPr>
        <w:jc w:val="both"/>
        <w:rPr>
          <w:rFonts w:eastAsia="Times New Roman"/>
          <w:kern w:val="0"/>
          <w:sz w:val="22"/>
          <w:szCs w:val="22"/>
          <w:lang w:val="sr-Cyrl-RS"/>
        </w:rPr>
      </w:pPr>
    </w:p>
    <w:p w:rsidR="00FD4775" w:rsidRPr="00FD4775" w:rsidRDefault="00FD4775" w:rsidP="00EF16CC">
      <w:pPr>
        <w:jc w:val="both"/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4775" w:rsidRDefault="00FD4775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455081" w:rsidRPr="00455081" w:rsidRDefault="00455081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EF16CC" w:rsidRDefault="000C735B" w:rsidP="00EF16CC">
      <w:pPr>
        <w:jc w:val="both"/>
        <w:rPr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3</w:t>
      </w:r>
      <w:r w:rsidR="006002B4" w:rsidRPr="00904FC4">
        <w:rPr>
          <w:rFonts w:eastAsia="Times New Roman"/>
          <w:kern w:val="0"/>
          <w:sz w:val="22"/>
          <w:szCs w:val="22"/>
        </w:rPr>
        <w:t xml:space="preserve">. </w:t>
      </w:r>
      <w:r w:rsidR="00EF16CC">
        <w:t xml:space="preserve"> Одлук</w:t>
      </w:r>
      <w:r w:rsidR="004F675F">
        <w:rPr>
          <w:lang w:val="sr-Cyrl-RS"/>
        </w:rPr>
        <w:t>а</w:t>
      </w:r>
      <w:r w:rsidR="00EF16CC">
        <w:t xml:space="preserve"> о усвајању Извештаја</w:t>
      </w:r>
      <w:r w:rsidR="00EF16CC">
        <w:rPr>
          <w:lang w:val="sr-Cyrl-RS"/>
        </w:rPr>
        <w:t xml:space="preserve"> </w:t>
      </w:r>
      <w:r w:rsidR="00306A03">
        <w:t>ревизора о</w:t>
      </w:r>
      <w:r w:rsidR="0073484C">
        <w:t xml:space="preserve"> </w:t>
      </w:r>
      <w:r w:rsidR="00306A03">
        <w:rPr>
          <w:lang w:val="sr-Cyrl-RS"/>
        </w:rPr>
        <w:t xml:space="preserve">финансијском извештају </w:t>
      </w:r>
      <w:r w:rsidR="0073484C">
        <w:rPr>
          <w:lang w:val="sr-Cyrl-RS"/>
        </w:rPr>
        <w:t>Акционарског друштва</w:t>
      </w:r>
      <w:r w:rsidR="00EF16CC">
        <w:t xml:space="preserve"> </w:t>
      </w:r>
      <w:r w:rsidR="0073484C">
        <w:rPr>
          <w:lang w:val="sr-Cyrl-RS"/>
        </w:rPr>
        <w:t>КРУШИК-ПЛАСТИКА Осечина</w:t>
      </w:r>
      <w:r w:rsidR="00EF16CC">
        <w:t xml:space="preserve"> за 202</w:t>
      </w:r>
      <w:r w:rsidR="00277897">
        <w:rPr>
          <w:lang w:val="sr-Latn-RS"/>
        </w:rPr>
        <w:t>5</w:t>
      </w:r>
      <w:r w:rsidR="00EF16CC">
        <w:t>. годину</w:t>
      </w:r>
      <w:r w:rsidR="00EF16CC">
        <w:rPr>
          <w:lang w:val="sr-Cyrl-RS"/>
        </w:rPr>
        <w:t>.</w:t>
      </w:r>
    </w:p>
    <w:p w:rsidR="00EF16CC" w:rsidRPr="000A3E37" w:rsidRDefault="00EF16CC" w:rsidP="00EF16CC">
      <w:pPr>
        <w:jc w:val="both"/>
        <w:rPr>
          <w:lang w:val="sr-Cyrl-RS"/>
        </w:rPr>
      </w:pPr>
    </w:p>
    <w:p w:rsidR="006002B4" w:rsidRPr="00FD4775" w:rsidRDefault="006002B4" w:rsidP="00EF16CC">
      <w:pPr>
        <w:jc w:val="both"/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ЗА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6002B4" w:rsidRDefault="006002B4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F92223" w:rsidRPr="006952FD" w:rsidRDefault="00F92223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EF16CC" w:rsidRPr="000A3E37" w:rsidRDefault="000C735B" w:rsidP="00EF16CC">
      <w:pPr>
        <w:jc w:val="both"/>
        <w:rPr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4</w:t>
      </w:r>
      <w:r w:rsidR="006002B4" w:rsidRPr="00904FC4">
        <w:rPr>
          <w:rFonts w:eastAsia="Times New Roman"/>
          <w:kern w:val="0"/>
          <w:sz w:val="22"/>
          <w:szCs w:val="22"/>
        </w:rPr>
        <w:t xml:space="preserve">. </w:t>
      </w:r>
      <w:r w:rsidR="004F675F">
        <w:t>Одлук</w:t>
      </w:r>
      <w:r w:rsidR="004F675F">
        <w:rPr>
          <w:lang w:val="sr-Cyrl-RS"/>
        </w:rPr>
        <w:t>а</w:t>
      </w:r>
      <w:r w:rsidR="00EF16CC">
        <w:t xml:space="preserve"> о усвајању  финансијског извештаја Друштва за 20</w:t>
      </w:r>
      <w:r w:rsidR="006952FD">
        <w:rPr>
          <w:lang w:val="sr-Latn-RS"/>
        </w:rPr>
        <w:t>2</w:t>
      </w:r>
      <w:r w:rsidR="00277897">
        <w:rPr>
          <w:lang w:val="sr-Latn-RS"/>
        </w:rPr>
        <w:t>5</w:t>
      </w:r>
      <w:r w:rsidR="00EF16CC">
        <w:t xml:space="preserve">. </w:t>
      </w:r>
      <w:r w:rsidR="00EF16CC">
        <w:rPr>
          <w:lang w:val="sr-Cyrl-RS"/>
        </w:rPr>
        <w:t>г</w:t>
      </w:r>
      <w:r w:rsidR="00EF16CC">
        <w:t>одину</w:t>
      </w:r>
      <w:r w:rsidR="00EF16CC">
        <w:rPr>
          <w:lang w:val="sr-Cyrl-RS"/>
        </w:rPr>
        <w:t>.</w:t>
      </w:r>
    </w:p>
    <w:p w:rsidR="00EF16CC" w:rsidRPr="00455081" w:rsidRDefault="00EF16CC" w:rsidP="00EF16CC">
      <w:pPr>
        <w:jc w:val="both"/>
        <w:rPr>
          <w:rFonts w:eastAsia="Times New Roman"/>
          <w:kern w:val="0"/>
          <w:sz w:val="22"/>
          <w:szCs w:val="22"/>
          <w:lang w:val="sr-Cyrl-RS"/>
        </w:rPr>
      </w:pPr>
    </w:p>
    <w:p w:rsidR="006002B4" w:rsidRPr="00FD4775" w:rsidRDefault="006002B4" w:rsidP="00EF16CC">
      <w:pPr>
        <w:jc w:val="both"/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455081" w:rsidRDefault="00455081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F92223" w:rsidRPr="00455081" w:rsidRDefault="00F92223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EF16CC" w:rsidRPr="00A0313D" w:rsidRDefault="000C735B" w:rsidP="00EF16CC">
      <w:pPr>
        <w:jc w:val="both"/>
        <w:rPr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5</w:t>
      </w:r>
      <w:r w:rsidR="004F675F">
        <w:rPr>
          <w:rFonts w:eastAsia="Times New Roman"/>
          <w:kern w:val="0"/>
          <w:sz w:val="22"/>
          <w:szCs w:val="22"/>
        </w:rPr>
        <w:t>.</w:t>
      </w:r>
      <w:r w:rsidR="004F675F">
        <w:t xml:space="preserve"> Одлук</w:t>
      </w:r>
      <w:r w:rsidR="004F675F">
        <w:rPr>
          <w:lang w:val="sr-Cyrl-RS"/>
        </w:rPr>
        <w:t>а</w:t>
      </w:r>
      <w:r w:rsidR="00EF16CC">
        <w:t xml:space="preserve"> о расподели добити</w:t>
      </w:r>
      <w:r w:rsidR="00EF16CC">
        <w:rPr>
          <w:lang w:val="sr-Cyrl-RS"/>
        </w:rPr>
        <w:t>.</w:t>
      </w:r>
    </w:p>
    <w:p w:rsidR="000C735B" w:rsidRPr="000C735B" w:rsidRDefault="000C735B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6002B4" w:rsidRDefault="006002B4" w:rsidP="00EF16CC">
      <w:pPr>
        <w:jc w:val="both"/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ЗА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6002B4" w:rsidRDefault="006002B4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</w:p>
    <w:p w:rsidR="00C80629" w:rsidRPr="006952FD" w:rsidRDefault="00FD4775" w:rsidP="00EF16CC">
      <w:pPr>
        <w:jc w:val="both"/>
        <w:rPr>
          <w:rFonts w:eastAsia="Times New Roman"/>
          <w:b/>
          <w:kern w:val="0"/>
          <w:sz w:val="22"/>
          <w:szCs w:val="22"/>
          <w:lang w:val="sr-Cyrl-RS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  <w:t xml:space="preserve">         </w:t>
      </w:r>
      <w:r w:rsidR="006952FD">
        <w:rPr>
          <w:rFonts w:eastAsia="Times New Roman"/>
          <w:b/>
          <w:kern w:val="0"/>
          <w:sz w:val="22"/>
          <w:szCs w:val="22"/>
        </w:rPr>
        <w:t xml:space="preserve">                             </w:t>
      </w: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C073FB" w:rsidRDefault="00CB23D6" w:rsidP="00C80629">
      <w:pPr>
        <w:ind w:left="5760" w:firstLine="720"/>
        <w:rPr>
          <w:rFonts w:eastAsia="Times New Roman"/>
          <w:b/>
          <w:kern w:val="0"/>
          <w:lang w:val="sr-Cyrl-RS"/>
        </w:rPr>
      </w:pPr>
      <w:r w:rsidRPr="00C073FB">
        <w:rPr>
          <w:rFonts w:eastAsia="Times New Roman"/>
          <w:b/>
          <w:kern w:val="0"/>
        </w:rPr>
        <w:t xml:space="preserve">   Потпис акционара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0E7106" w:rsidRPr="000E7106" w:rsidRDefault="000E7106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>
        <w:rPr>
          <w:rFonts w:eastAsia="Times New Roman"/>
          <w:b/>
          <w:kern w:val="0"/>
          <w:sz w:val="22"/>
          <w:szCs w:val="22"/>
        </w:rPr>
        <w:t xml:space="preserve">              </w:t>
      </w:r>
    </w:p>
    <w:p w:rsidR="00FD4775" w:rsidRPr="005A46D0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>
        <w:rPr>
          <w:rFonts w:eastAsia="Times New Roman"/>
          <w:b/>
          <w:kern w:val="0"/>
          <w:sz w:val="22"/>
          <w:szCs w:val="22"/>
        </w:rPr>
        <w:t xml:space="preserve">                                                                                       </w:t>
      </w:r>
      <w:r w:rsidR="004F675F">
        <w:rPr>
          <w:rFonts w:eastAsia="Times New Roman"/>
          <w:b/>
          <w:kern w:val="0"/>
          <w:sz w:val="22"/>
          <w:szCs w:val="22"/>
          <w:lang w:val="sr-Cyrl-RS"/>
        </w:rPr>
        <w:t xml:space="preserve">                              </w:t>
      </w:r>
      <w:r>
        <w:rPr>
          <w:rFonts w:eastAsia="Times New Roman"/>
          <w:b/>
          <w:kern w:val="0"/>
          <w:sz w:val="22"/>
          <w:szCs w:val="22"/>
        </w:rPr>
        <w:t xml:space="preserve">  </w:t>
      </w:r>
      <w:r w:rsidRPr="00FD4775">
        <w:rPr>
          <w:rFonts w:eastAsia="Times New Roman"/>
          <w:b/>
          <w:kern w:val="0"/>
          <w:sz w:val="22"/>
          <w:szCs w:val="22"/>
        </w:rPr>
        <w:t>______________________</w:t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  <w:r w:rsidR="00C073FB">
        <w:rPr>
          <w:rFonts w:eastAsia="Times New Roman"/>
          <w:b/>
          <w:kern w:val="0"/>
          <w:sz w:val="22"/>
          <w:szCs w:val="22"/>
        </w:rPr>
        <w:tab/>
      </w:r>
    </w:p>
    <w:p w:rsidR="000E7106" w:rsidRDefault="000E7106" w:rsidP="00FD4775">
      <w:pPr>
        <w:rPr>
          <w:rFonts w:eastAsia="Times New Roman"/>
          <w:b/>
          <w:kern w:val="0"/>
          <w:lang w:val="sr-Cyrl-RS"/>
        </w:rPr>
      </w:pPr>
    </w:p>
    <w:p w:rsidR="000E7106" w:rsidRDefault="000E7106" w:rsidP="00FD4775">
      <w:pPr>
        <w:rPr>
          <w:rFonts w:eastAsia="Times New Roman"/>
          <w:b/>
          <w:kern w:val="0"/>
          <w:lang w:val="sr-Cyrl-RS"/>
        </w:rPr>
      </w:pPr>
    </w:p>
    <w:p w:rsidR="000E7106" w:rsidRDefault="000E7106" w:rsidP="00FD4775">
      <w:pPr>
        <w:rPr>
          <w:rFonts w:eastAsia="Times New Roman"/>
          <w:b/>
          <w:kern w:val="0"/>
          <w:lang w:val="sr-Cyrl-RS"/>
        </w:rPr>
      </w:pPr>
    </w:p>
    <w:p w:rsidR="000E7106" w:rsidRDefault="000E7106" w:rsidP="00FD4775">
      <w:pPr>
        <w:rPr>
          <w:rFonts w:eastAsia="Times New Roman"/>
          <w:b/>
          <w:kern w:val="0"/>
          <w:lang w:val="sr-Cyrl-RS"/>
        </w:rPr>
      </w:pPr>
    </w:p>
    <w:p w:rsidR="00FD4775" w:rsidRPr="002E0CDF" w:rsidRDefault="00FD4775" w:rsidP="00FD4775">
      <w:pPr>
        <w:rPr>
          <w:rFonts w:eastAsia="Times New Roman"/>
          <w:b/>
          <w:kern w:val="0"/>
        </w:rPr>
      </w:pPr>
      <w:r w:rsidRPr="002E0CDF">
        <w:rPr>
          <w:rFonts w:eastAsia="Times New Roman"/>
          <w:b/>
          <w:kern w:val="0"/>
        </w:rPr>
        <w:t>Важна напомена:</w:t>
      </w:r>
    </w:p>
    <w:p w:rsidR="00FD4775" w:rsidRPr="002E0CDF" w:rsidRDefault="00FD4775" w:rsidP="00FD4775">
      <w:pPr>
        <w:rPr>
          <w:rFonts w:eastAsia="Times New Roman"/>
          <w:b/>
          <w:kern w:val="0"/>
        </w:rPr>
      </w:pPr>
      <w:r w:rsidRPr="002E0CDF">
        <w:rPr>
          <w:rFonts w:eastAsia="Times New Roman"/>
          <w:b/>
          <w:kern w:val="0"/>
        </w:rPr>
        <w:t xml:space="preserve"> </w:t>
      </w:r>
    </w:p>
    <w:p w:rsidR="00FD4775" w:rsidRPr="002E0CDF" w:rsidRDefault="00FD4775" w:rsidP="00904FC4">
      <w:pPr>
        <w:rPr>
          <w:rFonts w:eastAsia="Times New Roman"/>
          <w:kern w:val="0"/>
        </w:rPr>
      </w:pPr>
      <w:r w:rsidRPr="002E0CDF">
        <w:rPr>
          <w:rFonts w:eastAsia="Times New Roman"/>
          <w:b/>
          <w:kern w:val="0"/>
        </w:rPr>
        <w:t>1</w:t>
      </w:r>
      <w:r w:rsidRPr="002E0CDF">
        <w:rPr>
          <w:rFonts w:eastAsia="Times New Roman"/>
          <w:kern w:val="0"/>
        </w:rPr>
        <w:t>.</w:t>
      </w:r>
      <w:r w:rsidR="00904FC4" w:rsidRPr="002E0CDF">
        <w:rPr>
          <w:rFonts w:eastAsia="Times New Roman"/>
          <w:kern w:val="0"/>
        </w:rPr>
        <w:t xml:space="preserve"> </w:t>
      </w:r>
      <w:r w:rsidRPr="002E0CDF">
        <w:rPr>
          <w:rFonts w:eastAsia="Times New Roman"/>
          <w:kern w:val="0"/>
        </w:rPr>
        <w:t xml:space="preserve">Потпис акционара на формулару за гласање мора бити оверен у складу са Законом којим се уређује </w:t>
      </w:r>
      <w:r w:rsidR="00904FC4" w:rsidRPr="002E0CDF">
        <w:rPr>
          <w:rFonts w:eastAsia="Times New Roman"/>
          <w:kern w:val="0"/>
          <w:lang w:val="sr-Cyrl-RS"/>
        </w:rPr>
        <w:t xml:space="preserve"> </w:t>
      </w:r>
      <w:r w:rsidRPr="002E0CDF">
        <w:rPr>
          <w:rFonts w:eastAsia="Times New Roman"/>
          <w:kern w:val="0"/>
        </w:rPr>
        <w:t>овера потписа (члан 340 став 1. Закона о привредним друштвима).</w:t>
      </w:r>
    </w:p>
    <w:p w:rsidR="00FD4775" w:rsidRPr="002E0CDF" w:rsidRDefault="00904FC4" w:rsidP="00FD4775">
      <w:pPr>
        <w:rPr>
          <w:rFonts w:eastAsia="Times New Roman"/>
          <w:kern w:val="0"/>
        </w:rPr>
      </w:pPr>
      <w:r w:rsidRPr="002E0CDF">
        <w:rPr>
          <w:rFonts w:eastAsia="Times New Roman"/>
          <w:b/>
          <w:kern w:val="0"/>
        </w:rPr>
        <w:t>2.</w:t>
      </w:r>
      <w:r w:rsidRPr="002E0CDF">
        <w:rPr>
          <w:rFonts w:eastAsia="Times New Roman"/>
          <w:kern w:val="0"/>
        </w:rPr>
        <w:t xml:space="preserve"> </w:t>
      </w:r>
      <w:r w:rsidR="00FD4775" w:rsidRPr="002E0CDF">
        <w:rPr>
          <w:rFonts w:eastAsia="Times New Roman"/>
          <w:kern w:val="0"/>
        </w:rPr>
        <w:t>Гласа се заокруживањем једног од понуђених одговора (</w:t>
      </w:r>
      <w:r w:rsidR="00FD4775" w:rsidRPr="002E0CDF">
        <w:rPr>
          <w:rFonts w:eastAsia="Times New Roman"/>
          <w:b/>
          <w:kern w:val="0"/>
        </w:rPr>
        <w:t>ЗА</w:t>
      </w:r>
      <w:r w:rsidR="00FD4775" w:rsidRPr="002E0CDF">
        <w:rPr>
          <w:rFonts w:eastAsia="Times New Roman"/>
          <w:kern w:val="0"/>
        </w:rPr>
        <w:t xml:space="preserve"> или </w:t>
      </w:r>
      <w:r w:rsidR="00FD4775" w:rsidRPr="002E0CDF">
        <w:rPr>
          <w:rFonts w:eastAsia="Times New Roman"/>
          <w:b/>
          <w:kern w:val="0"/>
        </w:rPr>
        <w:t>ПРОТИВ</w:t>
      </w:r>
      <w:r w:rsidR="00FD4775" w:rsidRPr="002E0CDF">
        <w:rPr>
          <w:rFonts w:eastAsia="Times New Roman"/>
          <w:kern w:val="0"/>
        </w:rPr>
        <w:t xml:space="preserve"> или </w:t>
      </w:r>
      <w:r w:rsidR="00FD4775" w:rsidRPr="002E0CDF">
        <w:rPr>
          <w:rFonts w:eastAsia="Times New Roman"/>
          <w:b/>
          <w:kern w:val="0"/>
        </w:rPr>
        <w:t>УЗР</w:t>
      </w:r>
      <w:r w:rsidRPr="002E0CDF">
        <w:rPr>
          <w:rFonts w:eastAsia="Times New Roman"/>
          <w:b/>
          <w:kern w:val="0"/>
          <w:lang w:val="sr-Cyrl-RS"/>
        </w:rPr>
        <w:t>ДРЖ</w:t>
      </w:r>
      <w:r w:rsidR="00FD4775" w:rsidRPr="002E0CDF">
        <w:rPr>
          <w:rFonts w:eastAsia="Times New Roman"/>
          <w:b/>
          <w:kern w:val="0"/>
        </w:rPr>
        <w:t>АН</w:t>
      </w:r>
      <w:r w:rsidR="00FD4775" w:rsidRPr="002E0CDF">
        <w:rPr>
          <w:rFonts w:eastAsia="Times New Roman"/>
          <w:kern w:val="0"/>
        </w:rPr>
        <w:t>).</w:t>
      </w:r>
    </w:p>
    <w:p w:rsidR="004B6E53" w:rsidRPr="002E0CDF" w:rsidRDefault="00904FC4" w:rsidP="00FD4775">
      <w:r w:rsidRPr="002E0CDF">
        <w:rPr>
          <w:rFonts w:eastAsia="Times New Roman"/>
          <w:b/>
          <w:kern w:val="0"/>
        </w:rPr>
        <w:t>3.</w:t>
      </w:r>
      <w:r w:rsidR="006952FD" w:rsidRPr="002E0CDF">
        <w:rPr>
          <w:rFonts w:eastAsia="Times New Roman"/>
          <w:b/>
          <w:kern w:val="0"/>
          <w:lang w:val="sr-Cyrl-RS"/>
        </w:rPr>
        <w:t xml:space="preserve"> </w:t>
      </w:r>
      <w:r w:rsidR="00FD4775" w:rsidRPr="002E0CDF">
        <w:rPr>
          <w:rFonts w:eastAsia="Times New Roman"/>
          <w:kern w:val="0"/>
        </w:rPr>
        <w:t>Гласање супротно тачки 1. и/или тачки 2. ових напомена није правно</w:t>
      </w:r>
      <w:r w:rsidR="006952FD" w:rsidRPr="002E0CDF">
        <w:rPr>
          <w:rFonts w:eastAsia="Times New Roman"/>
          <w:kern w:val="0"/>
          <w:lang w:val="sr-Cyrl-RS"/>
        </w:rPr>
        <w:t xml:space="preserve"> </w:t>
      </w:r>
      <w:r w:rsidR="00FD4775" w:rsidRPr="002E0CDF">
        <w:rPr>
          <w:rFonts w:eastAsia="Times New Roman"/>
          <w:kern w:val="0"/>
        </w:rPr>
        <w:t>ваљано и неће се узимати у обзир.</w:t>
      </w:r>
    </w:p>
    <w:sectPr w:rsidR="004B6E53" w:rsidRPr="002E0CDF" w:rsidSect="00151C22">
      <w:footnotePr>
        <w:pos w:val="beneathText"/>
      </w:footnotePr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BE3"/>
    <w:multiLevelType w:val="hybridMultilevel"/>
    <w:tmpl w:val="4C06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3A725D"/>
    <w:multiLevelType w:val="hybridMultilevel"/>
    <w:tmpl w:val="B1627E28"/>
    <w:lvl w:ilvl="0" w:tplc="4F4470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FD479EE"/>
    <w:multiLevelType w:val="hybridMultilevel"/>
    <w:tmpl w:val="88C43B82"/>
    <w:lvl w:ilvl="0" w:tplc="62CCC4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18A4A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D3"/>
    <w:rsid w:val="00000A6E"/>
    <w:rsid w:val="00000FDF"/>
    <w:rsid w:val="00001C07"/>
    <w:rsid w:val="00004486"/>
    <w:rsid w:val="000046CB"/>
    <w:rsid w:val="00006388"/>
    <w:rsid w:val="000074DA"/>
    <w:rsid w:val="0000768B"/>
    <w:rsid w:val="00010981"/>
    <w:rsid w:val="00011824"/>
    <w:rsid w:val="00015F0C"/>
    <w:rsid w:val="0001646C"/>
    <w:rsid w:val="00016892"/>
    <w:rsid w:val="0002048A"/>
    <w:rsid w:val="000218A9"/>
    <w:rsid w:val="00021A7B"/>
    <w:rsid w:val="0002248F"/>
    <w:rsid w:val="000265F1"/>
    <w:rsid w:val="0002678E"/>
    <w:rsid w:val="000307BE"/>
    <w:rsid w:val="000319B4"/>
    <w:rsid w:val="00032344"/>
    <w:rsid w:val="00033C96"/>
    <w:rsid w:val="00034DBE"/>
    <w:rsid w:val="000373DB"/>
    <w:rsid w:val="00037AF4"/>
    <w:rsid w:val="00040796"/>
    <w:rsid w:val="000407ED"/>
    <w:rsid w:val="00040CAF"/>
    <w:rsid w:val="00040EC2"/>
    <w:rsid w:val="00041222"/>
    <w:rsid w:val="00041A3A"/>
    <w:rsid w:val="000422CD"/>
    <w:rsid w:val="00043345"/>
    <w:rsid w:val="000437BD"/>
    <w:rsid w:val="00044745"/>
    <w:rsid w:val="00044C80"/>
    <w:rsid w:val="000460D8"/>
    <w:rsid w:val="000463EF"/>
    <w:rsid w:val="00047AF0"/>
    <w:rsid w:val="00050715"/>
    <w:rsid w:val="00053C3A"/>
    <w:rsid w:val="0005557D"/>
    <w:rsid w:val="0005622A"/>
    <w:rsid w:val="0005627C"/>
    <w:rsid w:val="00056358"/>
    <w:rsid w:val="000565CB"/>
    <w:rsid w:val="00060E4B"/>
    <w:rsid w:val="00061FC5"/>
    <w:rsid w:val="000626C6"/>
    <w:rsid w:val="00062AE2"/>
    <w:rsid w:val="00063B49"/>
    <w:rsid w:val="0006532E"/>
    <w:rsid w:val="000657C3"/>
    <w:rsid w:val="00065AB1"/>
    <w:rsid w:val="00066941"/>
    <w:rsid w:val="00067750"/>
    <w:rsid w:val="00072349"/>
    <w:rsid w:val="00073F8F"/>
    <w:rsid w:val="00074228"/>
    <w:rsid w:val="00075081"/>
    <w:rsid w:val="000758DE"/>
    <w:rsid w:val="000759D8"/>
    <w:rsid w:val="00080913"/>
    <w:rsid w:val="00082B67"/>
    <w:rsid w:val="00082C56"/>
    <w:rsid w:val="0008361D"/>
    <w:rsid w:val="00083811"/>
    <w:rsid w:val="00085ABD"/>
    <w:rsid w:val="00085C64"/>
    <w:rsid w:val="00086075"/>
    <w:rsid w:val="000900FE"/>
    <w:rsid w:val="00090B04"/>
    <w:rsid w:val="00093F6D"/>
    <w:rsid w:val="00094457"/>
    <w:rsid w:val="00095562"/>
    <w:rsid w:val="00097820"/>
    <w:rsid w:val="000A197B"/>
    <w:rsid w:val="000A238C"/>
    <w:rsid w:val="000A2B90"/>
    <w:rsid w:val="000A3E93"/>
    <w:rsid w:val="000A489B"/>
    <w:rsid w:val="000B2478"/>
    <w:rsid w:val="000B25BE"/>
    <w:rsid w:val="000B3AC5"/>
    <w:rsid w:val="000B3D08"/>
    <w:rsid w:val="000B3FF1"/>
    <w:rsid w:val="000B5BD1"/>
    <w:rsid w:val="000C0126"/>
    <w:rsid w:val="000C09DF"/>
    <w:rsid w:val="000C527B"/>
    <w:rsid w:val="000C5317"/>
    <w:rsid w:val="000C532E"/>
    <w:rsid w:val="000C5DA0"/>
    <w:rsid w:val="000C6376"/>
    <w:rsid w:val="000C735B"/>
    <w:rsid w:val="000C7766"/>
    <w:rsid w:val="000D01F1"/>
    <w:rsid w:val="000D0BC2"/>
    <w:rsid w:val="000D180C"/>
    <w:rsid w:val="000D484F"/>
    <w:rsid w:val="000D7858"/>
    <w:rsid w:val="000E239F"/>
    <w:rsid w:val="000E2C2E"/>
    <w:rsid w:val="000E7106"/>
    <w:rsid w:val="000E7A56"/>
    <w:rsid w:val="000F0A79"/>
    <w:rsid w:val="000F2AFE"/>
    <w:rsid w:val="000F54BF"/>
    <w:rsid w:val="000F689B"/>
    <w:rsid w:val="000F6F3D"/>
    <w:rsid w:val="000F6FDB"/>
    <w:rsid w:val="001004AF"/>
    <w:rsid w:val="00101883"/>
    <w:rsid w:val="0010199B"/>
    <w:rsid w:val="00102994"/>
    <w:rsid w:val="0010344E"/>
    <w:rsid w:val="00103852"/>
    <w:rsid w:val="00103EA3"/>
    <w:rsid w:val="00104BED"/>
    <w:rsid w:val="0010712D"/>
    <w:rsid w:val="001123FA"/>
    <w:rsid w:val="00112BF3"/>
    <w:rsid w:val="00114872"/>
    <w:rsid w:val="001149DA"/>
    <w:rsid w:val="0011519F"/>
    <w:rsid w:val="00115546"/>
    <w:rsid w:val="001165FE"/>
    <w:rsid w:val="00116C93"/>
    <w:rsid w:val="0012016F"/>
    <w:rsid w:val="001229EB"/>
    <w:rsid w:val="001275CE"/>
    <w:rsid w:val="00130224"/>
    <w:rsid w:val="00131489"/>
    <w:rsid w:val="00133885"/>
    <w:rsid w:val="0014414E"/>
    <w:rsid w:val="0014492D"/>
    <w:rsid w:val="00144A6E"/>
    <w:rsid w:val="00146ACB"/>
    <w:rsid w:val="00151A03"/>
    <w:rsid w:val="00151A17"/>
    <w:rsid w:val="00151C22"/>
    <w:rsid w:val="001538D5"/>
    <w:rsid w:val="00153EC5"/>
    <w:rsid w:val="001556E9"/>
    <w:rsid w:val="00156BBA"/>
    <w:rsid w:val="001617E7"/>
    <w:rsid w:val="00161907"/>
    <w:rsid w:val="00163248"/>
    <w:rsid w:val="00165C0E"/>
    <w:rsid w:val="0016625C"/>
    <w:rsid w:val="001667F1"/>
    <w:rsid w:val="001674AF"/>
    <w:rsid w:val="001675B5"/>
    <w:rsid w:val="0016789A"/>
    <w:rsid w:val="00167C66"/>
    <w:rsid w:val="00171082"/>
    <w:rsid w:val="00171AAF"/>
    <w:rsid w:val="001745BC"/>
    <w:rsid w:val="001757A7"/>
    <w:rsid w:val="001759F2"/>
    <w:rsid w:val="001802A7"/>
    <w:rsid w:val="00180924"/>
    <w:rsid w:val="00180EF7"/>
    <w:rsid w:val="001842C2"/>
    <w:rsid w:val="0018470C"/>
    <w:rsid w:val="00186F66"/>
    <w:rsid w:val="0019149A"/>
    <w:rsid w:val="0019154B"/>
    <w:rsid w:val="001922D6"/>
    <w:rsid w:val="001952BF"/>
    <w:rsid w:val="00195A5D"/>
    <w:rsid w:val="001A0167"/>
    <w:rsid w:val="001A3130"/>
    <w:rsid w:val="001A39D3"/>
    <w:rsid w:val="001A463F"/>
    <w:rsid w:val="001B0B01"/>
    <w:rsid w:val="001B1043"/>
    <w:rsid w:val="001B2277"/>
    <w:rsid w:val="001B3237"/>
    <w:rsid w:val="001B4071"/>
    <w:rsid w:val="001B6206"/>
    <w:rsid w:val="001B67BC"/>
    <w:rsid w:val="001B7C5B"/>
    <w:rsid w:val="001C0915"/>
    <w:rsid w:val="001C0DF1"/>
    <w:rsid w:val="001C1354"/>
    <w:rsid w:val="001C4C86"/>
    <w:rsid w:val="001C751B"/>
    <w:rsid w:val="001D0ADD"/>
    <w:rsid w:val="001D0C98"/>
    <w:rsid w:val="001D2668"/>
    <w:rsid w:val="001D394A"/>
    <w:rsid w:val="001D532E"/>
    <w:rsid w:val="001D5575"/>
    <w:rsid w:val="001D7366"/>
    <w:rsid w:val="001D7B85"/>
    <w:rsid w:val="001E1921"/>
    <w:rsid w:val="001E3CCB"/>
    <w:rsid w:val="001E3D2F"/>
    <w:rsid w:val="001E4217"/>
    <w:rsid w:val="001E4F23"/>
    <w:rsid w:val="001E6747"/>
    <w:rsid w:val="001E75C2"/>
    <w:rsid w:val="001F3B6B"/>
    <w:rsid w:val="001F4F2F"/>
    <w:rsid w:val="0020134F"/>
    <w:rsid w:val="00204718"/>
    <w:rsid w:val="00204ACB"/>
    <w:rsid w:val="00205CA3"/>
    <w:rsid w:val="00205F67"/>
    <w:rsid w:val="0020715C"/>
    <w:rsid w:val="00207AF8"/>
    <w:rsid w:val="002104C4"/>
    <w:rsid w:val="00211A1D"/>
    <w:rsid w:val="00215C50"/>
    <w:rsid w:val="00216D2C"/>
    <w:rsid w:val="00221B75"/>
    <w:rsid w:val="0022678A"/>
    <w:rsid w:val="002267F9"/>
    <w:rsid w:val="00232995"/>
    <w:rsid w:val="00233C9E"/>
    <w:rsid w:val="002344B5"/>
    <w:rsid w:val="00234632"/>
    <w:rsid w:val="0023489A"/>
    <w:rsid w:val="00235155"/>
    <w:rsid w:val="00235EB6"/>
    <w:rsid w:val="0023659F"/>
    <w:rsid w:val="002367A4"/>
    <w:rsid w:val="00236B0F"/>
    <w:rsid w:val="002375E5"/>
    <w:rsid w:val="00237CCB"/>
    <w:rsid w:val="00240FB6"/>
    <w:rsid w:val="00241371"/>
    <w:rsid w:val="00241B2F"/>
    <w:rsid w:val="00245496"/>
    <w:rsid w:val="0024685C"/>
    <w:rsid w:val="00246B3E"/>
    <w:rsid w:val="002477EC"/>
    <w:rsid w:val="00251C75"/>
    <w:rsid w:val="00251E16"/>
    <w:rsid w:val="00254EC9"/>
    <w:rsid w:val="00254ECF"/>
    <w:rsid w:val="00254ED2"/>
    <w:rsid w:val="00260758"/>
    <w:rsid w:val="00260A7C"/>
    <w:rsid w:val="00260E47"/>
    <w:rsid w:val="00262588"/>
    <w:rsid w:val="00263230"/>
    <w:rsid w:val="00263665"/>
    <w:rsid w:val="00263A66"/>
    <w:rsid w:val="002659E9"/>
    <w:rsid w:val="00265DE0"/>
    <w:rsid w:val="002675FD"/>
    <w:rsid w:val="0026773B"/>
    <w:rsid w:val="002706B5"/>
    <w:rsid w:val="002719DA"/>
    <w:rsid w:val="00271ADB"/>
    <w:rsid w:val="00271D95"/>
    <w:rsid w:val="0027750E"/>
    <w:rsid w:val="00277897"/>
    <w:rsid w:val="00277FD6"/>
    <w:rsid w:val="0028005F"/>
    <w:rsid w:val="00282E43"/>
    <w:rsid w:val="002847B2"/>
    <w:rsid w:val="0028622D"/>
    <w:rsid w:val="00290C65"/>
    <w:rsid w:val="00293ED9"/>
    <w:rsid w:val="00294E06"/>
    <w:rsid w:val="0029737F"/>
    <w:rsid w:val="002A0571"/>
    <w:rsid w:val="002A0DCA"/>
    <w:rsid w:val="002A3607"/>
    <w:rsid w:val="002A37D3"/>
    <w:rsid w:val="002A3B3F"/>
    <w:rsid w:val="002A3DF5"/>
    <w:rsid w:val="002A567D"/>
    <w:rsid w:val="002A676C"/>
    <w:rsid w:val="002A6B8B"/>
    <w:rsid w:val="002A7153"/>
    <w:rsid w:val="002A77DB"/>
    <w:rsid w:val="002B78CF"/>
    <w:rsid w:val="002C054D"/>
    <w:rsid w:val="002C0D25"/>
    <w:rsid w:val="002C1685"/>
    <w:rsid w:val="002C2FAB"/>
    <w:rsid w:val="002C30AA"/>
    <w:rsid w:val="002C4E87"/>
    <w:rsid w:val="002D1314"/>
    <w:rsid w:val="002D30AA"/>
    <w:rsid w:val="002D65CA"/>
    <w:rsid w:val="002D7D15"/>
    <w:rsid w:val="002E0C61"/>
    <w:rsid w:val="002E0CDF"/>
    <w:rsid w:val="002E1F97"/>
    <w:rsid w:val="002E6242"/>
    <w:rsid w:val="002E69C3"/>
    <w:rsid w:val="002E7A3C"/>
    <w:rsid w:val="002F05BA"/>
    <w:rsid w:val="002F484D"/>
    <w:rsid w:val="002F7FB6"/>
    <w:rsid w:val="00302360"/>
    <w:rsid w:val="003040C5"/>
    <w:rsid w:val="00305878"/>
    <w:rsid w:val="00306A03"/>
    <w:rsid w:val="00306B9D"/>
    <w:rsid w:val="00306FD4"/>
    <w:rsid w:val="00307F71"/>
    <w:rsid w:val="00311183"/>
    <w:rsid w:val="003145A3"/>
    <w:rsid w:val="00316B3C"/>
    <w:rsid w:val="00320A51"/>
    <w:rsid w:val="003227BD"/>
    <w:rsid w:val="00323676"/>
    <w:rsid w:val="003271AF"/>
    <w:rsid w:val="00327272"/>
    <w:rsid w:val="00327DDD"/>
    <w:rsid w:val="00330FAD"/>
    <w:rsid w:val="003318F1"/>
    <w:rsid w:val="00333225"/>
    <w:rsid w:val="003336F7"/>
    <w:rsid w:val="00336B3A"/>
    <w:rsid w:val="0033725F"/>
    <w:rsid w:val="003375DC"/>
    <w:rsid w:val="00342E59"/>
    <w:rsid w:val="00343413"/>
    <w:rsid w:val="00343DB1"/>
    <w:rsid w:val="00345A65"/>
    <w:rsid w:val="00347960"/>
    <w:rsid w:val="00350A97"/>
    <w:rsid w:val="0035168D"/>
    <w:rsid w:val="00352F77"/>
    <w:rsid w:val="00355929"/>
    <w:rsid w:val="003560A4"/>
    <w:rsid w:val="0036362A"/>
    <w:rsid w:val="0036591B"/>
    <w:rsid w:val="00365A84"/>
    <w:rsid w:val="0036748B"/>
    <w:rsid w:val="00371053"/>
    <w:rsid w:val="0037158D"/>
    <w:rsid w:val="00376D36"/>
    <w:rsid w:val="0038032E"/>
    <w:rsid w:val="00380D12"/>
    <w:rsid w:val="00380E1D"/>
    <w:rsid w:val="0038178F"/>
    <w:rsid w:val="0038332C"/>
    <w:rsid w:val="003862E4"/>
    <w:rsid w:val="00397165"/>
    <w:rsid w:val="00397927"/>
    <w:rsid w:val="003A02F1"/>
    <w:rsid w:val="003A09AE"/>
    <w:rsid w:val="003A1AA9"/>
    <w:rsid w:val="003A24DB"/>
    <w:rsid w:val="003A518E"/>
    <w:rsid w:val="003A67F0"/>
    <w:rsid w:val="003A7C35"/>
    <w:rsid w:val="003B7AFC"/>
    <w:rsid w:val="003C0B7D"/>
    <w:rsid w:val="003C0D3D"/>
    <w:rsid w:val="003C7D69"/>
    <w:rsid w:val="003D17BB"/>
    <w:rsid w:val="003D2BEC"/>
    <w:rsid w:val="003D4A55"/>
    <w:rsid w:val="003D5CAE"/>
    <w:rsid w:val="003D5EEE"/>
    <w:rsid w:val="003D75C7"/>
    <w:rsid w:val="003E033A"/>
    <w:rsid w:val="003E1720"/>
    <w:rsid w:val="003E1F41"/>
    <w:rsid w:val="003E24F9"/>
    <w:rsid w:val="003E3559"/>
    <w:rsid w:val="003E4C0E"/>
    <w:rsid w:val="003E6A04"/>
    <w:rsid w:val="003E7AB8"/>
    <w:rsid w:val="003F0966"/>
    <w:rsid w:val="003F7465"/>
    <w:rsid w:val="003F7A96"/>
    <w:rsid w:val="004001E5"/>
    <w:rsid w:val="00400251"/>
    <w:rsid w:val="00401063"/>
    <w:rsid w:val="00404A2E"/>
    <w:rsid w:val="0040542B"/>
    <w:rsid w:val="0040640F"/>
    <w:rsid w:val="00407B02"/>
    <w:rsid w:val="00410288"/>
    <w:rsid w:val="004111CA"/>
    <w:rsid w:val="004156D1"/>
    <w:rsid w:val="00415DC5"/>
    <w:rsid w:val="00417198"/>
    <w:rsid w:val="00417A75"/>
    <w:rsid w:val="004204DC"/>
    <w:rsid w:val="00425059"/>
    <w:rsid w:val="004270CC"/>
    <w:rsid w:val="00427C92"/>
    <w:rsid w:val="00430997"/>
    <w:rsid w:val="00431099"/>
    <w:rsid w:val="00431893"/>
    <w:rsid w:val="00432C85"/>
    <w:rsid w:val="004369C0"/>
    <w:rsid w:val="00442DC8"/>
    <w:rsid w:val="00447F1B"/>
    <w:rsid w:val="00450E13"/>
    <w:rsid w:val="00451498"/>
    <w:rsid w:val="00453F54"/>
    <w:rsid w:val="00455081"/>
    <w:rsid w:val="0046387B"/>
    <w:rsid w:val="00464093"/>
    <w:rsid w:val="00466806"/>
    <w:rsid w:val="004714D9"/>
    <w:rsid w:val="004744C4"/>
    <w:rsid w:val="00474AC2"/>
    <w:rsid w:val="00475A1E"/>
    <w:rsid w:val="00475B8E"/>
    <w:rsid w:val="004761A1"/>
    <w:rsid w:val="00476F41"/>
    <w:rsid w:val="00476FF9"/>
    <w:rsid w:val="00477B91"/>
    <w:rsid w:val="00480F73"/>
    <w:rsid w:val="00482526"/>
    <w:rsid w:val="0048276D"/>
    <w:rsid w:val="00485330"/>
    <w:rsid w:val="00485904"/>
    <w:rsid w:val="004864AD"/>
    <w:rsid w:val="00492386"/>
    <w:rsid w:val="00492EF8"/>
    <w:rsid w:val="00493655"/>
    <w:rsid w:val="00494BD0"/>
    <w:rsid w:val="004965B5"/>
    <w:rsid w:val="004A00E2"/>
    <w:rsid w:val="004A01DB"/>
    <w:rsid w:val="004A28CA"/>
    <w:rsid w:val="004A298B"/>
    <w:rsid w:val="004A3C63"/>
    <w:rsid w:val="004A4B50"/>
    <w:rsid w:val="004A4CD9"/>
    <w:rsid w:val="004A787F"/>
    <w:rsid w:val="004B18FA"/>
    <w:rsid w:val="004B1DC3"/>
    <w:rsid w:val="004B46E6"/>
    <w:rsid w:val="004B6E53"/>
    <w:rsid w:val="004B71A1"/>
    <w:rsid w:val="004B72C3"/>
    <w:rsid w:val="004C0801"/>
    <w:rsid w:val="004C087F"/>
    <w:rsid w:val="004C1AB7"/>
    <w:rsid w:val="004C2169"/>
    <w:rsid w:val="004C3B5E"/>
    <w:rsid w:val="004C417E"/>
    <w:rsid w:val="004C41D3"/>
    <w:rsid w:val="004C6663"/>
    <w:rsid w:val="004D0536"/>
    <w:rsid w:val="004D1163"/>
    <w:rsid w:val="004D3008"/>
    <w:rsid w:val="004D3060"/>
    <w:rsid w:val="004D53EE"/>
    <w:rsid w:val="004D6C17"/>
    <w:rsid w:val="004D7240"/>
    <w:rsid w:val="004E3333"/>
    <w:rsid w:val="004E7922"/>
    <w:rsid w:val="004F3CB5"/>
    <w:rsid w:val="004F675F"/>
    <w:rsid w:val="004F6C5B"/>
    <w:rsid w:val="004F7AE0"/>
    <w:rsid w:val="00502993"/>
    <w:rsid w:val="00503ACD"/>
    <w:rsid w:val="00505145"/>
    <w:rsid w:val="00506D72"/>
    <w:rsid w:val="00511704"/>
    <w:rsid w:val="00511D5F"/>
    <w:rsid w:val="00511DBF"/>
    <w:rsid w:val="005136ED"/>
    <w:rsid w:val="00514BAB"/>
    <w:rsid w:val="00515A77"/>
    <w:rsid w:val="00516B85"/>
    <w:rsid w:val="00517141"/>
    <w:rsid w:val="00520AEF"/>
    <w:rsid w:val="00524121"/>
    <w:rsid w:val="00525A2D"/>
    <w:rsid w:val="00527A7B"/>
    <w:rsid w:val="00531FB3"/>
    <w:rsid w:val="00532C4D"/>
    <w:rsid w:val="005361AC"/>
    <w:rsid w:val="0054080A"/>
    <w:rsid w:val="005438F7"/>
    <w:rsid w:val="00543F6F"/>
    <w:rsid w:val="0054448A"/>
    <w:rsid w:val="00546CF6"/>
    <w:rsid w:val="0054709A"/>
    <w:rsid w:val="00547E38"/>
    <w:rsid w:val="005508FA"/>
    <w:rsid w:val="00552267"/>
    <w:rsid w:val="005525B7"/>
    <w:rsid w:val="005535F4"/>
    <w:rsid w:val="00553B02"/>
    <w:rsid w:val="0055516C"/>
    <w:rsid w:val="00555305"/>
    <w:rsid w:val="00555941"/>
    <w:rsid w:val="00556405"/>
    <w:rsid w:val="00560024"/>
    <w:rsid w:val="00560A44"/>
    <w:rsid w:val="00562659"/>
    <w:rsid w:val="0056276F"/>
    <w:rsid w:val="00564BC3"/>
    <w:rsid w:val="00571296"/>
    <w:rsid w:val="0057598F"/>
    <w:rsid w:val="00575A69"/>
    <w:rsid w:val="0057792B"/>
    <w:rsid w:val="00582F25"/>
    <w:rsid w:val="005836DC"/>
    <w:rsid w:val="0058380A"/>
    <w:rsid w:val="00583B88"/>
    <w:rsid w:val="00583D5A"/>
    <w:rsid w:val="0058462D"/>
    <w:rsid w:val="00585198"/>
    <w:rsid w:val="00591A45"/>
    <w:rsid w:val="005922DE"/>
    <w:rsid w:val="0059436C"/>
    <w:rsid w:val="005950AD"/>
    <w:rsid w:val="0059675B"/>
    <w:rsid w:val="005977D1"/>
    <w:rsid w:val="00597FEF"/>
    <w:rsid w:val="005A2C87"/>
    <w:rsid w:val="005A3678"/>
    <w:rsid w:val="005A46D0"/>
    <w:rsid w:val="005A5724"/>
    <w:rsid w:val="005B2254"/>
    <w:rsid w:val="005C0158"/>
    <w:rsid w:val="005C1460"/>
    <w:rsid w:val="005C3241"/>
    <w:rsid w:val="005C4C2A"/>
    <w:rsid w:val="005C5A70"/>
    <w:rsid w:val="005D6DE1"/>
    <w:rsid w:val="005D777B"/>
    <w:rsid w:val="005D7C08"/>
    <w:rsid w:val="005E43C0"/>
    <w:rsid w:val="005E43EF"/>
    <w:rsid w:val="005E5155"/>
    <w:rsid w:val="005E5264"/>
    <w:rsid w:val="005F317E"/>
    <w:rsid w:val="005F449F"/>
    <w:rsid w:val="005F60A8"/>
    <w:rsid w:val="005F676B"/>
    <w:rsid w:val="005F75F6"/>
    <w:rsid w:val="006002B4"/>
    <w:rsid w:val="006007BD"/>
    <w:rsid w:val="0060316F"/>
    <w:rsid w:val="00605E3B"/>
    <w:rsid w:val="00610C36"/>
    <w:rsid w:val="00621115"/>
    <w:rsid w:val="006217A8"/>
    <w:rsid w:val="00622BC6"/>
    <w:rsid w:val="00623E1D"/>
    <w:rsid w:val="006246CF"/>
    <w:rsid w:val="00624E81"/>
    <w:rsid w:val="006333A1"/>
    <w:rsid w:val="00634C82"/>
    <w:rsid w:val="00637A4E"/>
    <w:rsid w:val="006444C2"/>
    <w:rsid w:val="00646137"/>
    <w:rsid w:val="00650DC0"/>
    <w:rsid w:val="006526C7"/>
    <w:rsid w:val="00652935"/>
    <w:rsid w:val="00652A53"/>
    <w:rsid w:val="00653E37"/>
    <w:rsid w:val="00655241"/>
    <w:rsid w:val="006557C0"/>
    <w:rsid w:val="00656484"/>
    <w:rsid w:val="00664277"/>
    <w:rsid w:val="00664BD2"/>
    <w:rsid w:val="006654D9"/>
    <w:rsid w:val="00665508"/>
    <w:rsid w:val="00665559"/>
    <w:rsid w:val="00672E25"/>
    <w:rsid w:val="006766BE"/>
    <w:rsid w:val="00676E42"/>
    <w:rsid w:val="006822F7"/>
    <w:rsid w:val="006840AD"/>
    <w:rsid w:val="006902D0"/>
    <w:rsid w:val="006909AB"/>
    <w:rsid w:val="0069424C"/>
    <w:rsid w:val="0069454A"/>
    <w:rsid w:val="006947A1"/>
    <w:rsid w:val="00694FE4"/>
    <w:rsid w:val="006952FD"/>
    <w:rsid w:val="00696265"/>
    <w:rsid w:val="00697871"/>
    <w:rsid w:val="006979F8"/>
    <w:rsid w:val="00697C77"/>
    <w:rsid w:val="006A1A39"/>
    <w:rsid w:val="006A3A75"/>
    <w:rsid w:val="006A4F0B"/>
    <w:rsid w:val="006A5C53"/>
    <w:rsid w:val="006B1C7D"/>
    <w:rsid w:val="006B2475"/>
    <w:rsid w:val="006B50DA"/>
    <w:rsid w:val="006B673B"/>
    <w:rsid w:val="006C09D1"/>
    <w:rsid w:val="006C2D20"/>
    <w:rsid w:val="006C2D65"/>
    <w:rsid w:val="006C4DE9"/>
    <w:rsid w:val="006C5251"/>
    <w:rsid w:val="006C5539"/>
    <w:rsid w:val="006C57DF"/>
    <w:rsid w:val="006C6BAE"/>
    <w:rsid w:val="006D018C"/>
    <w:rsid w:val="006D3877"/>
    <w:rsid w:val="006D4709"/>
    <w:rsid w:val="006D5AC2"/>
    <w:rsid w:val="006D7EBB"/>
    <w:rsid w:val="006E000F"/>
    <w:rsid w:val="006E1480"/>
    <w:rsid w:val="006E1B3B"/>
    <w:rsid w:val="006E2411"/>
    <w:rsid w:val="006E3D84"/>
    <w:rsid w:val="006F1EE2"/>
    <w:rsid w:val="006F2681"/>
    <w:rsid w:val="006F4018"/>
    <w:rsid w:val="006F4E3C"/>
    <w:rsid w:val="00700EC6"/>
    <w:rsid w:val="00702387"/>
    <w:rsid w:val="00703A3D"/>
    <w:rsid w:val="00705459"/>
    <w:rsid w:val="00707207"/>
    <w:rsid w:val="0070767E"/>
    <w:rsid w:val="007079E3"/>
    <w:rsid w:val="00711FD3"/>
    <w:rsid w:val="00713839"/>
    <w:rsid w:val="00713AA0"/>
    <w:rsid w:val="00713B33"/>
    <w:rsid w:val="00713CE6"/>
    <w:rsid w:val="0071400A"/>
    <w:rsid w:val="00721584"/>
    <w:rsid w:val="00721757"/>
    <w:rsid w:val="0072195F"/>
    <w:rsid w:val="007242F1"/>
    <w:rsid w:val="0073064C"/>
    <w:rsid w:val="00730EED"/>
    <w:rsid w:val="007316CD"/>
    <w:rsid w:val="00733D88"/>
    <w:rsid w:val="0073484C"/>
    <w:rsid w:val="0073504A"/>
    <w:rsid w:val="00736491"/>
    <w:rsid w:val="00736DAC"/>
    <w:rsid w:val="007445CE"/>
    <w:rsid w:val="00744A02"/>
    <w:rsid w:val="0074579B"/>
    <w:rsid w:val="00745D50"/>
    <w:rsid w:val="00750086"/>
    <w:rsid w:val="00753F4A"/>
    <w:rsid w:val="0075498D"/>
    <w:rsid w:val="00754F10"/>
    <w:rsid w:val="007573E2"/>
    <w:rsid w:val="007574C0"/>
    <w:rsid w:val="00757CE3"/>
    <w:rsid w:val="007631E1"/>
    <w:rsid w:val="00763CC7"/>
    <w:rsid w:val="00765198"/>
    <w:rsid w:val="00765380"/>
    <w:rsid w:val="00766AB2"/>
    <w:rsid w:val="00767629"/>
    <w:rsid w:val="00770AF8"/>
    <w:rsid w:val="00770E9E"/>
    <w:rsid w:val="00771096"/>
    <w:rsid w:val="00771220"/>
    <w:rsid w:val="007722A3"/>
    <w:rsid w:val="00773D47"/>
    <w:rsid w:val="00776C59"/>
    <w:rsid w:val="0077745A"/>
    <w:rsid w:val="00780720"/>
    <w:rsid w:val="00781124"/>
    <w:rsid w:val="007838F9"/>
    <w:rsid w:val="0078496A"/>
    <w:rsid w:val="007859FD"/>
    <w:rsid w:val="00786A9E"/>
    <w:rsid w:val="00787575"/>
    <w:rsid w:val="00791623"/>
    <w:rsid w:val="0079429A"/>
    <w:rsid w:val="00796D9A"/>
    <w:rsid w:val="00796E55"/>
    <w:rsid w:val="007A1321"/>
    <w:rsid w:val="007A1CBC"/>
    <w:rsid w:val="007A4474"/>
    <w:rsid w:val="007A4699"/>
    <w:rsid w:val="007A4A85"/>
    <w:rsid w:val="007A50A4"/>
    <w:rsid w:val="007A51B5"/>
    <w:rsid w:val="007B09E7"/>
    <w:rsid w:val="007B2865"/>
    <w:rsid w:val="007B3E6E"/>
    <w:rsid w:val="007B5FEA"/>
    <w:rsid w:val="007B75E6"/>
    <w:rsid w:val="007C175A"/>
    <w:rsid w:val="007C2E28"/>
    <w:rsid w:val="007C619A"/>
    <w:rsid w:val="007C672C"/>
    <w:rsid w:val="007D0FE9"/>
    <w:rsid w:val="007D21A2"/>
    <w:rsid w:val="007D21BA"/>
    <w:rsid w:val="007D2280"/>
    <w:rsid w:val="007D435E"/>
    <w:rsid w:val="007D45B4"/>
    <w:rsid w:val="007D5C60"/>
    <w:rsid w:val="007D77AB"/>
    <w:rsid w:val="007E149B"/>
    <w:rsid w:val="007E3E96"/>
    <w:rsid w:val="007E52BC"/>
    <w:rsid w:val="007E5EA0"/>
    <w:rsid w:val="007E665D"/>
    <w:rsid w:val="007E6D77"/>
    <w:rsid w:val="007E6FEE"/>
    <w:rsid w:val="007F1DC0"/>
    <w:rsid w:val="007F2A87"/>
    <w:rsid w:val="007F37C8"/>
    <w:rsid w:val="007F3B38"/>
    <w:rsid w:val="007F47D0"/>
    <w:rsid w:val="007F512B"/>
    <w:rsid w:val="007F52D4"/>
    <w:rsid w:val="007F77A8"/>
    <w:rsid w:val="00803872"/>
    <w:rsid w:val="00803F05"/>
    <w:rsid w:val="00804E6B"/>
    <w:rsid w:val="008065C5"/>
    <w:rsid w:val="00810728"/>
    <w:rsid w:val="00812A1D"/>
    <w:rsid w:val="00814A8D"/>
    <w:rsid w:val="00814DA4"/>
    <w:rsid w:val="008166AD"/>
    <w:rsid w:val="00821CCA"/>
    <w:rsid w:val="008249A6"/>
    <w:rsid w:val="00824FAD"/>
    <w:rsid w:val="00825B84"/>
    <w:rsid w:val="0083151D"/>
    <w:rsid w:val="008317A9"/>
    <w:rsid w:val="008333F7"/>
    <w:rsid w:val="00836B06"/>
    <w:rsid w:val="008372E0"/>
    <w:rsid w:val="0083755D"/>
    <w:rsid w:val="00837776"/>
    <w:rsid w:val="00840932"/>
    <w:rsid w:val="00841676"/>
    <w:rsid w:val="0084741A"/>
    <w:rsid w:val="00847DB0"/>
    <w:rsid w:val="0085065B"/>
    <w:rsid w:val="00850FDA"/>
    <w:rsid w:val="00851B6A"/>
    <w:rsid w:val="00852D2D"/>
    <w:rsid w:val="00853104"/>
    <w:rsid w:val="00857C6A"/>
    <w:rsid w:val="00862B18"/>
    <w:rsid w:val="0086312E"/>
    <w:rsid w:val="00863718"/>
    <w:rsid w:val="00864506"/>
    <w:rsid w:val="008673FC"/>
    <w:rsid w:val="0087137A"/>
    <w:rsid w:val="00874FCC"/>
    <w:rsid w:val="0088011F"/>
    <w:rsid w:val="008823B5"/>
    <w:rsid w:val="008828EC"/>
    <w:rsid w:val="00882DB6"/>
    <w:rsid w:val="0088390F"/>
    <w:rsid w:val="00885B78"/>
    <w:rsid w:val="008864FC"/>
    <w:rsid w:val="008910DE"/>
    <w:rsid w:val="0089195A"/>
    <w:rsid w:val="00891ACD"/>
    <w:rsid w:val="008923DC"/>
    <w:rsid w:val="00892851"/>
    <w:rsid w:val="00892AD7"/>
    <w:rsid w:val="00893D22"/>
    <w:rsid w:val="00894BB5"/>
    <w:rsid w:val="00895A34"/>
    <w:rsid w:val="00895D42"/>
    <w:rsid w:val="008963AA"/>
    <w:rsid w:val="00897E67"/>
    <w:rsid w:val="008A3E95"/>
    <w:rsid w:val="008A406D"/>
    <w:rsid w:val="008A43BB"/>
    <w:rsid w:val="008A6E68"/>
    <w:rsid w:val="008B0282"/>
    <w:rsid w:val="008B2E1E"/>
    <w:rsid w:val="008B5503"/>
    <w:rsid w:val="008B6000"/>
    <w:rsid w:val="008B6634"/>
    <w:rsid w:val="008C0AEF"/>
    <w:rsid w:val="008C16C3"/>
    <w:rsid w:val="008C3CE7"/>
    <w:rsid w:val="008C4F28"/>
    <w:rsid w:val="008C5CEA"/>
    <w:rsid w:val="008D2029"/>
    <w:rsid w:val="008D2F90"/>
    <w:rsid w:val="008D4765"/>
    <w:rsid w:val="008D49AF"/>
    <w:rsid w:val="008D4BA3"/>
    <w:rsid w:val="008D5974"/>
    <w:rsid w:val="008D5D1B"/>
    <w:rsid w:val="008E1790"/>
    <w:rsid w:val="008E1D11"/>
    <w:rsid w:val="008E2FD3"/>
    <w:rsid w:val="008E7569"/>
    <w:rsid w:val="008F0E3B"/>
    <w:rsid w:val="008F247F"/>
    <w:rsid w:val="008F28A6"/>
    <w:rsid w:val="008F6544"/>
    <w:rsid w:val="008F6623"/>
    <w:rsid w:val="008F6917"/>
    <w:rsid w:val="008F7D02"/>
    <w:rsid w:val="00900329"/>
    <w:rsid w:val="009032CD"/>
    <w:rsid w:val="00904FC4"/>
    <w:rsid w:val="009130AE"/>
    <w:rsid w:val="009145FC"/>
    <w:rsid w:val="009163D6"/>
    <w:rsid w:val="009170BB"/>
    <w:rsid w:val="00917DFE"/>
    <w:rsid w:val="00921FA1"/>
    <w:rsid w:val="009256E4"/>
    <w:rsid w:val="00930C23"/>
    <w:rsid w:val="00932520"/>
    <w:rsid w:val="00932DA1"/>
    <w:rsid w:val="00934D18"/>
    <w:rsid w:val="009366A8"/>
    <w:rsid w:val="009400D5"/>
    <w:rsid w:val="009407C1"/>
    <w:rsid w:val="009464E2"/>
    <w:rsid w:val="009525CA"/>
    <w:rsid w:val="00953954"/>
    <w:rsid w:val="0095420B"/>
    <w:rsid w:val="009548E0"/>
    <w:rsid w:val="0095598F"/>
    <w:rsid w:val="0095683B"/>
    <w:rsid w:val="009605B5"/>
    <w:rsid w:val="00960CA5"/>
    <w:rsid w:val="009629F1"/>
    <w:rsid w:val="00962FD6"/>
    <w:rsid w:val="009632E5"/>
    <w:rsid w:val="00964D27"/>
    <w:rsid w:val="009702D7"/>
    <w:rsid w:val="00973AE1"/>
    <w:rsid w:val="00974195"/>
    <w:rsid w:val="00974646"/>
    <w:rsid w:val="00974CD4"/>
    <w:rsid w:val="00975C41"/>
    <w:rsid w:val="00977566"/>
    <w:rsid w:val="009814F8"/>
    <w:rsid w:val="00990E02"/>
    <w:rsid w:val="009914A8"/>
    <w:rsid w:val="009919D3"/>
    <w:rsid w:val="00992277"/>
    <w:rsid w:val="00992F4E"/>
    <w:rsid w:val="00994F02"/>
    <w:rsid w:val="00995B61"/>
    <w:rsid w:val="00996268"/>
    <w:rsid w:val="00996F85"/>
    <w:rsid w:val="0099788D"/>
    <w:rsid w:val="009A1911"/>
    <w:rsid w:val="009A380F"/>
    <w:rsid w:val="009A4844"/>
    <w:rsid w:val="009A6DEE"/>
    <w:rsid w:val="009A74D9"/>
    <w:rsid w:val="009B237D"/>
    <w:rsid w:val="009B2E7D"/>
    <w:rsid w:val="009B5ACB"/>
    <w:rsid w:val="009B6285"/>
    <w:rsid w:val="009B6351"/>
    <w:rsid w:val="009B6F57"/>
    <w:rsid w:val="009B7A23"/>
    <w:rsid w:val="009C0D44"/>
    <w:rsid w:val="009C3006"/>
    <w:rsid w:val="009C686A"/>
    <w:rsid w:val="009C69CE"/>
    <w:rsid w:val="009C7285"/>
    <w:rsid w:val="009C7BEB"/>
    <w:rsid w:val="009D12CB"/>
    <w:rsid w:val="009D21A0"/>
    <w:rsid w:val="009D259C"/>
    <w:rsid w:val="009D26F9"/>
    <w:rsid w:val="009D3033"/>
    <w:rsid w:val="009D4009"/>
    <w:rsid w:val="009D4648"/>
    <w:rsid w:val="009D6EC5"/>
    <w:rsid w:val="009E0ABC"/>
    <w:rsid w:val="009E1D56"/>
    <w:rsid w:val="009E266F"/>
    <w:rsid w:val="009E2718"/>
    <w:rsid w:val="009E3855"/>
    <w:rsid w:val="009E7654"/>
    <w:rsid w:val="009F1504"/>
    <w:rsid w:val="009F1610"/>
    <w:rsid w:val="009F707E"/>
    <w:rsid w:val="009F7088"/>
    <w:rsid w:val="009F7829"/>
    <w:rsid w:val="00A01795"/>
    <w:rsid w:val="00A01935"/>
    <w:rsid w:val="00A01B7D"/>
    <w:rsid w:val="00A03326"/>
    <w:rsid w:val="00A0338E"/>
    <w:rsid w:val="00A04441"/>
    <w:rsid w:val="00A04F29"/>
    <w:rsid w:val="00A06EE4"/>
    <w:rsid w:val="00A07649"/>
    <w:rsid w:val="00A101D1"/>
    <w:rsid w:val="00A119EC"/>
    <w:rsid w:val="00A13010"/>
    <w:rsid w:val="00A149DA"/>
    <w:rsid w:val="00A14BDC"/>
    <w:rsid w:val="00A17119"/>
    <w:rsid w:val="00A20198"/>
    <w:rsid w:val="00A212F7"/>
    <w:rsid w:val="00A247C6"/>
    <w:rsid w:val="00A311E4"/>
    <w:rsid w:val="00A32654"/>
    <w:rsid w:val="00A34413"/>
    <w:rsid w:val="00A34555"/>
    <w:rsid w:val="00A37DF9"/>
    <w:rsid w:val="00A37F98"/>
    <w:rsid w:val="00A40C64"/>
    <w:rsid w:val="00A41161"/>
    <w:rsid w:val="00A45120"/>
    <w:rsid w:val="00A4517D"/>
    <w:rsid w:val="00A46432"/>
    <w:rsid w:val="00A509E4"/>
    <w:rsid w:val="00A51D0F"/>
    <w:rsid w:val="00A52242"/>
    <w:rsid w:val="00A5385A"/>
    <w:rsid w:val="00A544A4"/>
    <w:rsid w:val="00A55FE8"/>
    <w:rsid w:val="00A568DC"/>
    <w:rsid w:val="00A61AC4"/>
    <w:rsid w:val="00A626F6"/>
    <w:rsid w:val="00A64EE6"/>
    <w:rsid w:val="00A670A3"/>
    <w:rsid w:val="00A720F1"/>
    <w:rsid w:val="00A7241A"/>
    <w:rsid w:val="00A72DAB"/>
    <w:rsid w:val="00A74F06"/>
    <w:rsid w:val="00A76C65"/>
    <w:rsid w:val="00A802DA"/>
    <w:rsid w:val="00A82540"/>
    <w:rsid w:val="00A835C3"/>
    <w:rsid w:val="00A83731"/>
    <w:rsid w:val="00A850D4"/>
    <w:rsid w:val="00A90047"/>
    <w:rsid w:val="00A904A8"/>
    <w:rsid w:val="00A904B2"/>
    <w:rsid w:val="00A91253"/>
    <w:rsid w:val="00A93E6D"/>
    <w:rsid w:val="00A9437F"/>
    <w:rsid w:val="00A947C7"/>
    <w:rsid w:val="00A94E7E"/>
    <w:rsid w:val="00A95C17"/>
    <w:rsid w:val="00A96743"/>
    <w:rsid w:val="00A9675D"/>
    <w:rsid w:val="00AA039E"/>
    <w:rsid w:val="00AA0A42"/>
    <w:rsid w:val="00AA3BD9"/>
    <w:rsid w:val="00AA5EA3"/>
    <w:rsid w:val="00AB2CA3"/>
    <w:rsid w:val="00AB4065"/>
    <w:rsid w:val="00AB4C59"/>
    <w:rsid w:val="00AB55B1"/>
    <w:rsid w:val="00AB56F7"/>
    <w:rsid w:val="00AB5770"/>
    <w:rsid w:val="00AB6D75"/>
    <w:rsid w:val="00AB7835"/>
    <w:rsid w:val="00AB7F81"/>
    <w:rsid w:val="00AC15CD"/>
    <w:rsid w:val="00AC20D4"/>
    <w:rsid w:val="00AC3E9A"/>
    <w:rsid w:val="00AC47E5"/>
    <w:rsid w:val="00AC705A"/>
    <w:rsid w:val="00AD093B"/>
    <w:rsid w:val="00AD4256"/>
    <w:rsid w:val="00AD4CAB"/>
    <w:rsid w:val="00AE0539"/>
    <w:rsid w:val="00AE0D5A"/>
    <w:rsid w:val="00AE1A53"/>
    <w:rsid w:val="00AE2CD3"/>
    <w:rsid w:val="00AE449B"/>
    <w:rsid w:val="00AE4F1C"/>
    <w:rsid w:val="00AE726A"/>
    <w:rsid w:val="00AF03C4"/>
    <w:rsid w:val="00AF0EB9"/>
    <w:rsid w:val="00AF1ED3"/>
    <w:rsid w:val="00AF3715"/>
    <w:rsid w:val="00AF6577"/>
    <w:rsid w:val="00AF6E8B"/>
    <w:rsid w:val="00AF7A6D"/>
    <w:rsid w:val="00B00D40"/>
    <w:rsid w:val="00B01947"/>
    <w:rsid w:val="00B0371C"/>
    <w:rsid w:val="00B04249"/>
    <w:rsid w:val="00B04641"/>
    <w:rsid w:val="00B04E32"/>
    <w:rsid w:val="00B072CC"/>
    <w:rsid w:val="00B0782A"/>
    <w:rsid w:val="00B12C88"/>
    <w:rsid w:val="00B1790D"/>
    <w:rsid w:val="00B21676"/>
    <w:rsid w:val="00B21AFC"/>
    <w:rsid w:val="00B251C4"/>
    <w:rsid w:val="00B253B9"/>
    <w:rsid w:val="00B27A08"/>
    <w:rsid w:val="00B27A44"/>
    <w:rsid w:val="00B306FC"/>
    <w:rsid w:val="00B33634"/>
    <w:rsid w:val="00B33A58"/>
    <w:rsid w:val="00B345E3"/>
    <w:rsid w:val="00B34D31"/>
    <w:rsid w:val="00B43FDE"/>
    <w:rsid w:val="00B455E1"/>
    <w:rsid w:val="00B47117"/>
    <w:rsid w:val="00B51EDD"/>
    <w:rsid w:val="00B5272E"/>
    <w:rsid w:val="00B53015"/>
    <w:rsid w:val="00B53F8B"/>
    <w:rsid w:val="00B54556"/>
    <w:rsid w:val="00B546C2"/>
    <w:rsid w:val="00B556A7"/>
    <w:rsid w:val="00B55E25"/>
    <w:rsid w:val="00B55FED"/>
    <w:rsid w:val="00B577C1"/>
    <w:rsid w:val="00B6024B"/>
    <w:rsid w:val="00B63E2B"/>
    <w:rsid w:val="00B6445B"/>
    <w:rsid w:val="00B648E7"/>
    <w:rsid w:val="00B65678"/>
    <w:rsid w:val="00B665F8"/>
    <w:rsid w:val="00B66D00"/>
    <w:rsid w:val="00B71A2C"/>
    <w:rsid w:val="00B72C28"/>
    <w:rsid w:val="00B7346C"/>
    <w:rsid w:val="00B7600A"/>
    <w:rsid w:val="00B7632A"/>
    <w:rsid w:val="00B76BA0"/>
    <w:rsid w:val="00B80D02"/>
    <w:rsid w:val="00B80E3F"/>
    <w:rsid w:val="00B829CE"/>
    <w:rsid w:val="00B8349E"/>
    <w:rsid w:val="00B838AB"/>
    <w:rsid w:val="00B84AA7"/>
    <w:rsid w:val="00B8714E"/>
    <w:rsid w:val="00B9113D"/>
    <w:rsid w:val="00B918F7"/>
    <w:rsid w:val="00B92108"/>
    <w:rsid w:val="00B9316E"/>
    <w:rsid w:val="00BA08CA"/>
    <w:rsid w:val="00BA0D6D"/>
    <w:rsid w:val="00BA208A"/>
    <w:rsid w:val="00BA3D29"/>
    <w:rsid w:val="00BA4F79"/>
    <w:rsid w:val="00BA57BE"/>
    <w:rsid w:val="00BA6724"/>
    <w:rsid w:val="00BA68C1"/>
    <w:rsid w:val="00BB37B2"/>
    <w:rsid w:val="00BB3DF4"/>
    <w:rsid w:val="00BB3E24"/>
    <w:rsid w:val="00BB4992"/>
    <w:rsid w:val="00BB4B32"/>
    <w:rsid w:val="00BB5013"/>
    <w:rsid w:val="00BB6618"/>
    <w:rsid w:val="00BB7A99"/>
    <w:rsid w:val="00BC29F5"/>
    <w:rsid w:val="00BC2E61"/>
    <w:rsid w:val="00BC53C4"/>
    <w:rsid w:val="00BC604D"/>
    <w:rsid w:val="00BD1A89"/>
    <w:rsid w:val="00BD51F4"/>
    <w:rsid w:val="00BD66B7"/>
    <w:rsid w:val="00BD77D3"/>
    <w:rsid w:val="00BE306C"/>
    <w:rsid w:val="00BE3F4E"/>
    <w:rsid w:val="00BE4335"/>
    <w:rsid w:val="00BF17EF"/>
    <w:rsid w:val="00BF2F63"/>
    <w:rsid w:val="00BF6004"/>
    <w:rsid w:val="00BF7876"/>
    <w:rsid w:val="00C00F23"/>
    <w:rsid w:val="00C0130A"/>
    <w:rsid w:val="00C01AAD"/>
    <w:rsid w:val="00C027A8"/>
    <w:rsid w:val="00C0429A"/>
    <w:rsid w:val="00C04577"/>
    <w:rsid w:val="00C066F3"/>
    <w:rsid w:val="00C073FB"/>
    <w:rsid w:val="00C107D2"/>
    <w:rsid w:val="00C143F5"/>
    <w:rsid w:val="00C1579E"/>
    <w:rsid w:val="00C163CE"/>
    <w:rsid w:val="00C167AD"/>
    <w:rsid w:val="00C22C86"/>
    <w:rsid w:val="00C2420F"/>
    <w:rsid w:val="00C25387"/>
    <w:rsid w:val="00C2565B"/>
    <w:rsid w:val="00C25AB2"/>
    <w:rsid w:val="00C25EA7"/>
    <w:rsid w:val="00C2600E"/>
    <w:rsid w:val="00C269B3"/>
    <w:rsid w:val="00C27583"/>
    <w:rsid w:val="00C31BD4"/>
    <w:rsid w:val="00C32288"/>
    <w:rsid w:val="00C33300"/>
    <w:rsid w:val="00C35D13"/>
    <w:rsid w:val="00C36200"/>
    <w:rsid w:val="00C4503A"/>
    <w:rsid w:val="00C46752"/>
    <w:rsid w:val="00C47E91"/>
    <w:rsid w:val="00C47ED6"/>
    <w:rsid w:val="00C52070"/>
    <w:rsid w:val="00C54002"/>
    <w:rsid w:val="00C57BBB"/>
    <w:rsid w:val="00C61724"/>
    <w:rsid w:val="00C631D5"/>
    <w:rsid w:val="00C64A84"/>
    <w:rsid w:val="00C666DA"/>
    <w:rsid w:val="00C66D53"/>
    <w:rsid w:val="00C67389"/>
    <w:rsid w:val="00C711AE"/>
    <w:rsid w:val="00C771EA"/>
    <w:rsid w:val="00C77E30"/>
    <w:rsid w:val="00C8058C"/>
    <w:rsid w:val="00C80629"/>
    <w:rsid w:val="00C816E0"/>
    <w:rsid w:val="00C81974"/>
    <w:rsid w:val="00C81CC6"/>
    <w:rsid w:val="00C83386"/>
    <w:rsid w:val="00C83BCA"/>
    <w:rsid w:val="00C83F9B"/>
    <w:rsid w:val="00C877CE"/>
    <w:rsid w:val="00C904B6"/>
    <w:rsid w:val="00C92A92"/>
    <w:rsid w:val="00C92F4D"/>
    <w:rsid w:val="00C930B4"/>
    <w:rsid w:val="00C94D75"/>
    <w:rsid w:val="00C959F7"/>
    <w:rsid w:val="00CA036E"/>
    <w:rsid w:val="00CA4A89"/>
    <w:rsid w:val="00CA5728"/>
    <w:rsid w:val="00CA6AA1"/>
    <w:rsid w:val="00CB128E"/>
    <w:rsid w:val="00CB151F"/>
    <w:rsid w:val="00CB23D6"/>
    <w:rsid w:val="00CB2B2C"/>
    <w:rsid w:val="00CB440E"/>
    <w:rsid w:val="00CC012B"/>
    <w:rsid w:val="00CC079C"/>
    <w:rsid w:val="00CC303F"/>
    <w:rsid w:val="00CC32AD"/>
    <w:rsid w:val="00CD25F4"/>
    <w:rsid w:val="00CD2B23"/>
    <w:rsid w:val="00CD5A8C"/>
    <w:rsid w:val="00CE02F7"/>
    <w:rsid w:val="00CE44F2"/>
    <w:rsid w:val="00CE463D"/>
    <w:rsid w:val="00CE4664"/>
    <w:rsid w:val="00CE493B"/>
    <w:rsid w:val="00CF0444"/>
    <w:rsid w:val="00CF0732"/>
    <w:rsid w:val="00CF0CBF"/>
    <w:rsid w:val="00CF0DE6"/>
    <w:rsid w:val="00CF1CE5"/>
    <w:rsid w:val="00CF71DB"/>
    <w:rsid w:val="00D00367"/>
    <w:rsid w:val="00D04222"/>
    <w:rsid w:val="00D042DA"/>
    <w:rsid w:val="00D06082"/>
    <w:rsid w:val="00D0683B"/>
    <w:rsid w:val="00D07D8C"/>
    <w:rsid w:val="00D07E8A"/>
    <w:rsid w:val="00D10F6C"/>
    <w:rsid w:val="00D111D7"/>
    <w:rsid w:val="00D12861"/>
    <w:rsid w:val="00D13E58"/>
    <w:rsid w:val="00D14107"/>
    <w:rsid w:val="00D161A7"/>
    <w:rsid w:val="00D203C1"/>
    <w:rsid w:val="00D21649"/>
    <w:rsid w:val="00D21F0B"/>
    <w:rsid w:val="00D24E7B"/>
    <w:rsid w:val="00D253C6"/>
    <w:rsid w:val="00D25BE8"/>
    <w:rsid w:val="00D30D24"/>
    <w:rsid w:val="00D34100"/>
    <w:rsid w:val="00D43981"/>
    <w:rsid w:val="00D43F04"/>
    <w:rsid w:val="00D44185"/>
    <w:rsid w:val="00D45B05"/>
    <w:rsid w:val="00D45EA6"/>
    <w:rsid w:val="00D46B8F"/>
    <w:rsid w:val="00D531D2"/>
    <w:rsid w:val="00D5536F"/>
    <w:rsid w:val="00D56EC4"/>
    <w:rsid w:val="00D57FE2"/>
    <w:rsid w:val="00D61482"/>
    <w:rsid w:val="00D619B1"/>
    <w:rsid w:val="00D620E1"/>
    <w:rsid w:val="00D62673"/>
    <w:rsid w:val="00D6292B"/>
    <w:rsid w:val="00D64591"/>
    <w:rsid w:val="00D65F9B"/>
    <w:rsid w:val="00D67D28"/>
    <w:rsid w:val="00D734B8"/>
    <w:rsid w:val="00D74644"/>
    <w:rsid w:val="00D763A3"/>
    <w:rsid w:val="00D76E8A"/>
    <w:rsid w:val="00D80D71"/>
    <w:rsid w:val="00D80D7B"/>
    <w:rsid w:val="00D82BA3"/>
    <w:rsid w:val="00D83690"/>
    <w:rsid w:val="00D85915"/>
    <w:rsid w:val="00D861D3"/>
    <w:rsid w:val="00D86E1D"/>
    <w:rsid w:val="00D9274B"/>
    <w:rsid w:val="00D94C62"/>
    <w:rsid w:val="00D958CF"/>
    <w:rsid w:val="00D9663C"/>
    <w:rsid w:val="00D96B2F"/>
    <w:rsid w:val="00DA0652"/>
    <w:rsid w:val="00DA093E"/>
    <w:rsid w:val="00DA19E0"/>
    <w:rsid w:val="00DB3994"/>
    <w:rsid w:val="00DB4DA4"/>
    <w:rsid w:val="00DB726E"/>
    <w:rsid w:val="00DC1FAD"/>
    <w:rsid w:val="00DC2A9B"/>
    <w:rsid w:val="00DC6C5E"/>
    <w:rsid w:val="00DD03FA"/>
    <w:rsid w:val="00DD0777"/>
    <w:rsid w:val="00DD0D60"/>
    <w:rsid w:val="00DD27A2"/>
    <w:rsid w:val="00DD2A98"/>
    <w:rsid w:val="00DD47D8"/>
    <w:rsid w:val="00DD6BEA"/>
    <w:rsid w:val="00DE1F26"/>
    <w:rsid w:val="00DE6F0A"/>
    <w:rsid w:val="00DE744A"/>
    <w:rsid w:val="00DF067E"/>
    <w:rsid w:val="00DF068F"/>
    <w:rsid w:val="00DF3A34"/>
    <w:rsid w:val="00E015D5"/>
    <w:rsid w:val="00E0236D"/>
    <w:rsid w:val="00E02E8E"/>
    <w:rsid w:val="00E07FC2"/>
    <w:rsid w:val="00E10354"/>
    <w:rsid w:val="00E10FB5"/>
    <w:rsid w:val="00E11170"/>
    <w:rsid w:val="00E14F41"/>
    <w:rsid w:val="00E1617B"/>
    <w:rsid w:val="00E24291"/>
    <w:rsid w:val="00E24BEA"/>
    <w:rsid w:val="00E26247"/>
    <w:rsid w:val="00E26C69"/>
    <w:rsid w:val="00E314CA"/>
    <w:rsid w:val="00E34B63"/>
    <w:rsid w:val="00E412A4"/>
    <w:rsid w:val="00E41653"/>
    <w:rsid w:val="00E42A39"/>
    <w:rsid w:val="00E42E5B"/>
    <w:rsid w:val="00E4310F"/>
    <w:rsid w:val="00E43558"/>
    <w:rsid w:val="00E452C8"/>
    <w:rsid w:val="00E467FE"/>
    <w:rsid w:val="00E46FF0"/>
    <w:rsid w:val="00E47D9F"/>
    <w:rsid w:val="00E47DF3"/>
    <w:rsid w:val="00E50D61"/>
    <w:rsid w:val="00E5462B"/>
    <w:rsid w:val="00E563AC"/>
    <w:rsid w:val="00E577DA"/>
    <w:rsid w:val="00E57931"/>
    <w:rsid w:val="00E61855"/>
    <w:rsid w:val="00E61C8E"/>
    <w:rsid w:val="00E64E6B"/>
    <w:rsid w:val="00E64FA9"/>
    <w:rsid w:val="00E65EB8"/>
    <w:rsid w:val="00E66AAF"/>
    <w:rsid w:val="00E66DD3"/>
    <w:rsid w:val="00E71231"/>
    <w:rsid w:val="00E72C1A"/>
    <w:rsid w:val="00E744EE"/>
    <w:rsid w:val="00E75C96"/>
    <w:rsid w:val="00E77FD6"/>
    <w:rsid w:val="00E825A0"/>
    <w:rsid w:val="00E82DEC"/>
    <w:rsid w:val="00E909CE"/>
    <w:rsid w:val="00E9134A"/>
    <w:rsid w:val="00E91C6F"/>
    <w:rsid w:val="00E92E51"/>
    <w:rsid w:val="00EA166E"/>
    <w:rsid w:val="00EA1EE1"/>
    <w:rsid w:val="00EA76CE"/>
    <w:rsid w:val="00EB036D"/>
    <w:rsid w:val="00EB32CF"/>
    <w:rsid w:val="00EB41B5"/>
    <w:rsid w:val="00EC779E"/>
    <w:rsid w:val="00ED3A60"/>
    <w:rsid w:val="00ED4386"/>
    <w:rsid w:val="00ED4649"/>
    <w:rsid w:val="00ED7523"/>
    <w:rsid w:val="00ED778E"/>
    <w:rsid w:val="00EE16A7"/>
    <w:rsid w:val="00EE2D28"/>
    <w:rsid w:val="00EE37F7"/>
    <w:rsid w:val="00EE3B94"/>
    <w:rsid w:val="00EE4147"/>
    <w:rsid w:val="00EE4204"/>
    <w:rsid w:val="00EE5DDE"/>
    <w:rsid w:val="00EE6A2C"/>
    <w:rsid w:val="00EF152B"/>
    <w:rsid w:val="00EF16CC"/>
    <w:rsid w:val="00EF5A45"/>
    <w:rsid w:val="00EF69D5"/>
    <w:rsid w:val="00EF7FCD"/>
    <w:rsid w:val="00F00215"/>
    <w:rsid w:val="00F009B6"/>
    <w:rsid w:val="00F011C4"/>
    <w:rsid w:val="00F0255A"/>
    <w:rsid w:val="00F03141"/>
    <w:rsid w:val="00F03665"/>
    <w:rsid w:val="00F04493"/>
    <w:rsid w:val="00F05115"/>
    <w:rsid w:val="00F06DCE"/>
    <w:rsid w:val="00F11F64"/>
    <w:rsid w:val="00F12534"/>
    <w:rsid w:val="00F12E2D"/>
    <w:rsid w:val="00F14206"/>
    <w:rsid w:val="00F14BF9"/>
    <w:rsid w:val="00F1595A"/>
    <w:rsid w:val="00F246B5"/>
    <w:rsid w:val="00F24AF7"/>
    <w:rsid w:val="00F2523E"/>
    <w:rsid w:val="00F272F0"/>
    <w:rsid w:val="00F277FF"/>
    <w:rsid w:val="00F30146"/>
    <w:rsid w:val="00F31B3F"/>
    <w:rsid w:val="00F34245"/>
    <w:rsid w:val="00F41AC0"/>
    <w:rsid w:val="00F440E2"/>
    <w:rsid w:val="00F47FE7"/>
    <w:rsid w:val="00F5000E"/>
    <w:rsid w:val="00F50FD6"/>
    <w:rsid w:val="00F52D97"/>
    <w:rsid w:val="00F53414"/>
    <w:rsid w:val="00F56370"/>
    <w:rsid w:val="00F568ED"/>
    <w:rsid w:val="00F6508E"/>
    <w:rsid w:val="00F651CC"/>
    <w:rsid w:val="00F70A46"/>
    <w:rsid w:val="00F7568C"/>
    <w:rsid w:val="00F7612C"/>
    <w:rsid w:val="00F76307"/>
    <w:rsid w:val="00F77A90"/>
    <w:rsid w:val="00F77EF3"/>
    <w:rsid w:val="00F80009"/>
    <w:rsid w:val="00F87340"/>
    <w:rsid w:val="00F92223"/>
    <w:rsid w:val="00F9385F"/>
    <w:rsid w:val="00F93BD7"/>
    <w:rsid w:val="00F95081"/>
    <w:rsid w:val="00F95722"/>
    <w:rsid w:val="00FA0CBA"/>
    <w:rsid w:val="00FA1D9E"/>
    <w:rsid w:val="00FA340B"/>
    <w:rsid w:val="00FA547F"/>
    <w:rsid w:val="00FA5C51"/>
    <w:rsid w:val="00FA70BF"/>
    <w:rsid w:val="00FB04E5"/>
    <w:rsid w:val="00FB1064"/>
    <w:rsid w:val="00FB10F3"/>
    <w:rsid w:val="00FB2590"/>
    <w:rsid w:val="00FB5275"/>
    <w:rsid w:val="00FC0874"/>
    <w:rsid w:val="00FC1085"/>
    <w:rsid w:val="00FC42FD"/>
    <w:rsid w:val="00FC494A"/>
    <w:rsid w:val="00FC72D4"/>
    <w:rsid w:val="00FC76E1"/>
    <w:rsid w:val="00FC7C8F"/>
    <w:rsid w:val="00FD0C7A"/>
    <w:rsid w:val="00FD0D54"/>
    <w:rsid w:val="00FD31E4"/>
    <w:rsid w:val="00FD3782"/>
    <w:rsid w:val="00FD4775"/>
    <w:rsid w:val="00FD65FE"/>
    <w:rsid w:val="00FD7880"/>
    <w:rsid w:val="00FE0321"/>
    <w:rsid w:val="00FE1237"/>
    <w:rsid w:val="00FE354F"/>
    <w:rsid w:val="00FE3C69"/>
    <w:rsid w:val="00FF6BE8"/>
    <w:rsid w:val="00FF740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2B4"/>
    <w:pPr>
      <w:ind w:left="720"/>
      <w:contextualSpacing/>
    </w:pPr>
  </w:style>
  <w:style w:type="paragraph" w:styleId="NoSpacing">
    <w:name w:val="No Spacing"/>
    <w:uiPriority w:val="1"/>
    <w:qFormat/>
    <w:rsid w:val="006002B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2B4"/>
    <w:pPr>
      <w:ind w:left="720"/>
      <w:contextualSpacing/>
    </w:pPr>
  </w:style>
  <w:style w:type="paragraph" w:styleId="NoSpacing">
    <w:name w:val="No Spacing"/>
    <w:uiPriority w:val="1"/>
    <w:qFormat/>
    <w:rsid w:val="006002B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190-8277-4E0B-8FA5-F3BD307F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9</cp:revision>
  <cp:lastPrinted>2024-05-23T11:39:00Z</cp:lastPrinted>
  <dcterms:created xsi:type="dcterms:W3CDTF">2025-05-09T12:08:00Z</dcterms:created>
  <dcterms:modified xsi:type="dcterms:W3CDTF">2026-05-13T06:10:00Z</dcterms:modified>
</cp:coreProperties>
</file>